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8560" w14:textId="77777777" w:rsidR="001E0D79" w:rsidRDefault="001E0D79" w:rsidP="005859BD">
      <w:pPr>
        <w:ind w:left="426" w:hanging="426"/>
        <w:rPr>
          <w:rFonts w:ascii="Arial" w:hAnsi="Arial" w:cs="Arial"/>
          <w:sz w:val="20"/>
          <w:lang w:val="en-US"/>
        </w:rPr>
      </w:pPr>
    </w:p>
    <w:p w14:paraId="78EAEB73" w14:textId="5D86D880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 xml:space="preserve">Mrs. </w:t>
      </w:r>
      <w:r w:rsidR="00952E39">
        <w:rPr>
          <w:rFonts w:ascii="Arial" w:hAnsi="Arial" w:cs="Arial"/>
          <w:sz w:val="20"/>
          <w:lang w:val="en-US"/>
        </w:rPr>
        <w:t>Moira Lux</w:t>
      </w:r>
    </w:p>
    <w:p w14:paraId="67578F37" w14:textId="77777777" w:rsidR="00F4716B" w:rsidRPr="00A60EC6" w:rsidRDefault="002411D3" w:rsidP="005859BD">
      <w:pPr>
        <w:ind w:left="426" w:hanging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hD </w:t>
      </w:r>
      <w:r w:rsidR="00F4716B" w:rsidRPr="00A60EC6">
        <w:rPr>
          <w:rFonts w:ascii="Arial" w:hAnsi="Arial" w:cs="Arial"/>
          <w:sz w:val="20"/>
          <w:lang w:val="en-US"/>
        </w:rPr>
        <w:t xml:space="preserve">Board of </w:t>
      </w:r>
      <w:r>
        <w:rPr>
          <w:rFonts w:ascii="Arial" w:hAnsi="Arial" w:cs="Arial"/>
          <w:sz w:val="20"/>
          <w:lang w:val="en-US"/>
        </w:rPr>
        <w:t>Medical Faculty</w:t>
      </w:r>
    </w:p>
    <w:p w14:paraId="251E1550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Faculty of Medicine, University of Basel</w:t>
      </w:r>
    </w:p>
    <w:p w14:paraId="0E2459DC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proofErr w:type="spellStart"/>
      <w:r w:rsidRPr="00A60EC6">
        <w:rPr>
          <w:rFonts w:ascii="Arial" w:hAnsi="Arial" w:cs="Arial"/>
          <w:sz w:val="20"/>
          <w:lang w:val="en-US"/>
        </w:rPr>
        <w:t>Klingelbergstr</w:t>
      </w:r>
      <w:proofErr w:type="spellEnd"/>
      <w:r w:rsidRPr="00A60EC6">
        <w:rPr>
          <w:rFonts w:ascii="Arial" w:hAnsi="Arial" w:cs="Arial"/>
          <w:sz w:val="20"/>
          <w:lang w:val="en-US"/>
        </w:rPr>
        <w:t>. 61</w:t>
      </w:r>
    </w:p>
    <w:p w14:paraId="2397FE74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CH - 4056 Basel</w:t>
      </w:r>
    </w:p>
    <w:p w14:paraId="19095E17" w14:textId="77777777" w:rsidR="00F4716B" w:rsidRPr="00A60EC6" w:rsidRDefault="00F4716B" w:rsidP="005859BD">
      <w:pPr>
        <w:pStyle w:val="AdresseFuss"/>
        <w:ind w:left="426" w:hanging="426"/>
        <w:rPr>
          <w:rFonts w:cs="Arial"/>
          <w:sz w:val="20"/>
          <w:lang w:val="en-US"/>
        </w:rPr>
      </w:pPr>
    </w:p>
    <w:p w14:paraId="0EC6C853" w14:textId="6ECE094F" w:rsidR="00F4716B" w:rsidRDefault="00952E39" w:rsidP="005859BD">
      <w:pPr>
        <w:ind w:left="6798" w:firstLine="282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ace/</w:t>
      </w:r>
      <w:proofErr w:type="gramStart"/>
      <w:r>
        <w:rPr>
          <w:rFonts w:ascii="Arial" w:hAnsi="Arial" w:cs="Arial"/>
          <w:sz w:val="20"/>
          <w:lang w:val="en-US"/>
        </w:rPr>
        <w:t>Date:_</w:t>
      </w:r>
      <w:proofErr w:type="gramEnd"/>
      <w:r>
        <w:rPr>
          <w:rFonts w:ascii="Arial" w:hAnsi="Arial" w:cs="Arial"/>
          <w:sz w:val="20"/>
          <w:lang w:val="en-US"/>
        </w:rPr>
        <w:t>_________</w:t>
      </w:r>
    </w:p>
    <w:p w14:paraId="7AFFCC60" w14:textId="77777777" w:rsidR="00A60EC6" w:rsidRDefault="00A60EC6" w:rsidP="005859BD">
      <w:pPr>
        <w:ind w:left="426" w:hanging="426"/>
        <w:rPr>
          <w:rFonts w:ascii="Arial" w:hAnsi="Arial" w:cs="Arial"/>
          <w:sz w:val="20"/>
          <w:lang w:val="en-US"/>
        </w:rPr>
      </w:pPr>
    </w:p>
    <w:p w14:paraId="42506FDE" w14:textId="20AD953B" w:rsidR="00BA5BCF" w:rsidRDefault="00954B6F" w:rsidP="005859BD">
      <w:pPr>
        <w:pStyle w:val="2Datum"/>
        <w:spacing w:before="240"/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7E13DA">
        <w:rPr>
          <w:rFonts w:ascii="Arial" w:hAnsi="Arial" w:cs="Arial"/>
          <w:b/>
          <w:sz w:val="24"/>
          <w:szCs w:val="24"/>
          <w:lang w:val="en-GB"/>
        </w:rPr>
        <w:t>PhD Agreement</w:t>
      </w:r>
      <w:r w:rsidR="00FA74DB">
        <w:rPr>
          <w:rFonts w:ascii="Arial" w:hAnsi="Arial" w:cs="Arial"/>
          <w:b/>
          <w:sz w:val="24"/>
          <w:szCs w:val="24"/>
          <w:lang w:val="en-GB"/>
        </w:rPr>
        <w:t>/Student Portfolio</w:t>
      </w:r>
      <w:r w:rsidR="001E0D79">
        <w:rPr>
          <w:rFonts w:ascii="Arial" w:hAnsi="Arial" w:cs="Arial"/>
          <w:b/>
          <w:sz w:val="24"/>
          <w:szCs w:val="24"/>
          <w:lang w:val="en-GB"/>
        </w:rPr>
        <w:br/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5831"/>
      </w:tblGrid>
      <w:tr w:rsidR="007E13DA" w:rsidRPr="007E13DA" w14:paraId="3222521F" w14:textId="77777777" w:rsidTr="00C86428">
        <w:tc>
          <w:tcPr>
            <w:tcW w:w="3511" w:type="dxa"/>
            <w:shd w:val="clear" w:color="auto" w:fill="auto"/>
          </w:tcPr>
          <w:p w14:paraId="16F01FC6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5831" w:type="dxa"/>
            <w:shd w:val="clear" w:color="auto" w:fill="auto"/>
          </w:tcPr>
          <w:p w14:paraId="14FFBDD5" w14:textId="7F34627B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XX</w:t>
            </w:r>
          </w:p>
        </w:tc>
      </w:tr>
      <w:tr w:rsidR="007E13DA" w:rsidRPr="007E13DA" w14:paraId="5A53A6A8" w14:textId="77777777" w:rsidTr="00C86428">
        <w:tc>
          <w:tcPr>
            <w:tcW w:w="3511" w:type="dxa"/>
            <w:shd w:val="clear" w:color="auto" w:fill="auto"/>
          </w:tcPr>
          <w:p w14:paraId="69B53C83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Degree in</w:t>
            </w:r>
            <w:r w:rsidR="00FB4A27">
              <w:rPr>
                <w:rFonts w:ascii="Arial" w:hAnsi="Arial" w:cs="Arial"/>
                <w:sz w:val="20"/>
                <w:lang w:val="en-GB"/>
              </w:rPr>
              <w:t xml:space="preserve"> (MA, </w:t>
            </w:r>
            <w:proofErr w:type="gramStart"/>
            <w:r w:rsidR="00FB4A27">
              <w:rPr>
                <w:rFonts w:ascii="Arial" w:hAnsi="Arial" w:cs="Arial"/>
                <w:sz w:val="20"/>
                <w:lang w:val="en-GB"/>
              </w:rPr>
              <w:t>MD, ..</w:t>
            </w:r>
            <w:proofErr w:type="gramEnd"/>
            <w:r w:rsidR="00FB4A27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5831" w:type="dxa"/>
            <w:shd w:val="clear" w:color="auto" w:fill="auto"/>
          </w:tcPr>
          <w:p w14:paraId="68DF51D7" w14:textId="17B30046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Sc in </w:t>
            </w:r>
          </w:p>
        </w:tc>
      </w:tr>
      <w:tr w:rsidR="007E13DA" w:rsidRPr="007E13DA" w14:paraId="226FD1CC" w14:textId="77777777" w:rsidTr="00C86428">
        <w:tc>
          <w:tcPr>
            <w:tcW w:w="3511" w:type="dxa"/>
            <w:shd w:val="clear" w:color="auto" w:fill="auto"/>
          </w:tcPr>
          <w:p w14:paraId="562D570B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PhD project title</w:t>
            </w:r>
          </w:p>
        </w:tc>
        <w:tc>
          <w:tcPr>
            <w:tcW w:w="5831" w:type="dxa"/>
            <w:shd w:val="clear" w:color="auto" w:fill="auto"/>
          </w:tcPr>
          <w:p w14:paraId="24711CEF" w14:textId="491E2D02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x</w:t>
            </w:r>
            <w:proofErr w:type="spellEnd"/>
          </w:p>
        </w:tc>
      </w:tr>
      <w:tr w:rsidR="007E13DA" w:rsidRPr="007E13DA" w14:paraId="71CEDFBD" w14:textId="77777777" w:rsidTr="00C86428">
        <w:tc>
          <w:tcPr>
            <w:tcW w:w="3511" w:type="dxa"/>
            <w:shd w:val="clear" w:color="auto" w:fill="auto"/>
          </w:tcPr>
          <w:p w14:paraId="36D031D6" w14:textId="276EB8B8" w:rsidR="007E13DA" w:rsidRPr="00FB4A27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D subject</w:t>
            </w:r>
          </w:p>
        </w:tc>
        <w:tc>
          <w:tcPr>
            <w:tcW w:w="5831" w:type="dxa"/>
            <w:shd w:val="clear" w:color="auto" w:fill="auto"/>
          </w:tcPr>
          <w:p w14:paraId="6C14B774" w14:textId="48B6FD39" w:rsidR="007E13DA" w:rsidRPr="007E13DA" w:rsidRDefault="00122B3C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</w:t>
            </w:r>
            <w:proofErr w:type="spellEnd"/>
          </w:p>
        </w:tc>
      </w:tr>
      <w:tr w:rsidR="007E13DA" w:rsidRPr="007E13DA" w14:paraId="137F9E92" w14:textId="77777777" w:rsidTr="00C86428">
        <w:tc>
          <w:tcPr>
            <w:tcW w:w="3511" w:type="dxa"/>
            <w:shd w:val="clear" w:color="auto" w:fill="auto"/>
          </w:tcPr>
          <w:p w14:paraId="286A4694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Duration</w:t>
            </w:r>
          </w:p>
        </w:tc>
        <w:tc>
          <w:tcPr>
            <w:tcW w:w="5831" w:type="dxa"/>
            <w:shd w:val="clear" w:color="auto" w:fill="auto"/>
          </w:tcPr>
          <w:p w14:paraId="10226B6B" w14:textId="7CD10DA3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 years</w:t>
            </w:r>
          </w:p>
        </w:tc>
      </w:tr>
      <w:tr w:rsidR="007E13DA" w:rsidRPr="00114337" w14:paraId="2D35450F" w14:textId="77777777" w:rsidTr="00C86428">
        <w:tc>
          <w:tcPr>
            <w:tcW w:w="3511" w:type="dxa"/>
            <w:shd w:val="clear" w:color="auto" w:fill="auto"/>
          </w:tcPr>
          <w:p w14:paraId="21F31172" w14:textId="393FC6B1" w:rsidR="007E13DA" w:rsidRPr="00FB4A27" w:rsidRDefault="007A009F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Matriculation</w:t>
            </w:r>
            <w:r w:rsidR="007E13DA" w:rsidRPr="00FB4A27">
              <w:rPr>
                <w:rFonts w:ascii="Arial" w:hAnsi="Arial" w:cs="Arial"/>
                <w:sz w:val="20"/>
                <w:lang w:val="en-GB"/>
              </w:rPr>
              <w:t xml:space="preserve"> as a PhD student since</w:t>
            </w:r>
          </w:p>
        </w:tc>
        <w:tc>
          <w:tcPr>
            <w:tcW w:w="5831" w:type="dxa"/>
            <w:shd w:val="clear" w:color="auto" w:fill="auto"/>
          </w:tcPr>
          <w:p w14:paraId="04F1040E" w14:textId="7B052C68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HS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yyyy</w:t>
            </w:r>
            <w:proofErr w:type="spellEnd"/>
          </w:p>
        </w:tc>
      </w:tr>
      <w:tr w:rsidR="007E13DA" w:rsidRPr="007E13DA" w14:paraId="0F3ACAA8" w14:textId="77777777" w:rsidTr="00C86428">
        <w:tc>
          <w:tcPr>
            <w:tcW w:w="3511" w:type="dxa"/>
            <w:shd w:val="clear" w:color="auto" w:fill="auto"/>
          </w:tcPr>
          <w:p w14:paraId="6FA71E39" w14:textId="38A70E5F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 xml:space="preserve">Expected </w:t>
            </w:r>
            <w:r w:rsidR="007A009F">
              <w:rPr>
                <w:rFonts w:ascii="Arial" w:hAnsi="Arial" w:cs="Arial"/>
                <w:sz w:val="20"/>
                <w:lang w:val="en-GB"/>
              </w:rPr>
              <w:t>g</w:t>
            </w:r>
            <w:r w:rsidRPr="00FB4A27">
              <w:rPr>
                <w:rFonts w:ascii="Arial" w:hAnsi="Arial" w:cs="Arial"/>
                <w:sz w:val="20"/>
                <w:lang w:val="en-GB"/>
              </w:rPr>
              <w:t>raduation</w:t>
            </w:r>
          </w:p>
        </w:tc>
        <w:tc>
          <w:tcPr>
            <w:tcW w:w="5831" w:type="dxa"/>
            <w:shd w:val="clear" w:color="auto" w:fill="auto"/>
          </w:tcPr>
          <w:p w14:paraId="793F5F5F" w14:textId="679DEDAC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</w:t>
            </w:r>
            <w:proofErr w:type="spellEnd"/>
          </w:p>
        </w:tc>
      </w:tr>
      <w:tr w:rsidR="007E13DA" w:rsidRPr="007E13DA" w14:paraId="2B337277" w14:textId="77777777" w:rsidTr="00EB6610">
        <w:tc>
          <w:tcPr>
            <w:tcW w:w="9342" w:type="dxa"/>
            <w:gridSpan w:val="2"/>
            <w:shd w:val="clear" w:color="auto" w:fill="C6EADD"/>
          </w:tcPr>
          <w:p w14:paraId="5D7D4E58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PhD committee members</w:t>
            </w:r>
          </w:p>
        </w:tc>
      </w:tr>
      <w:tr w:rsidR="007E13DA" w:rsidRPr="007E13DA" w14:paraId="31DED548" w14:textId="77777777" w:rsidTr="00C86428">
        <w:tc>
          <w:tcPr>
            <w:tcW w:w="3511" w:type="dxa"/>
            <w:shd w:val="clear" w:color="auto" w:fill="auto"/>
          </w:tcPr>
          <w:p w14:paraId="6FBB19AB" w14:textId="461B4903" w:rsidR="007E13DA" w:rsidRPr="007E13DA" w:rsidRDefault="007848E6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mary Advisor</w:t>
            </w:r>
          </w:p>
        </w:tc>
        <w:tc>
          <w:tcPr>
            <w:tcW w:w="5831" w:type="dxa"/>
            <w:shd w:val="clear" w:color="auto" w:fill="auto"/>
          </w:tcPr>
          <w:p w14:paraId="77D4982C" w14:textId="30B3C0D1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f. Dr Xxx</w:t>
            </w:r>
          </w:p>
        </w:tc>
      </w:tr>
      <w:tr w:rsidR="007E13DA" w:rsidRPr="007E13DA" w14:paraId="08488438" w14:textId="77777777" w:rsidTr="00C86428">
        <w:tc>
          <w:tcPr>
            <w:tcW w:w="3511" w:type="dxa"/>
            <w:shd w:val="clear" w:color="auto" w:fill="auto"/>
          </w:tcPr>
          <w:p w14:paraId="4CA90A64" w14:textId="31A0B62A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Second</w:t>
            </w:r>
            <w:r w:rsidR="007848E6">
              <w:rPr>
                <w:rFonts w:ascii="Arial" w:hAnsi="Arial" w:cs="Arial"/>
                <w:sz w:val="20"/>
                <w:lang w:val="en-GB"/>
              </w:rPr>
              <w:t>ary</w:t>
            </w:r>
            <w:r w:rsidRPr="007E13D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848E6">
              <w:rPr>
                <w:rFonts w:ascii="Arial" w:hAnsi="Arial" w:cs="Arial"/>
                <w:sz w:val="20"/>
                <w:lang w:val="en-GB"/>
              </w:rPr>
              <w:t>Ad</w:t>
            </w:r>
            <w:r w:rsidRPr="007E13DA">
              <w:rPr>
                <w:rFonts w:ascii="Arial" w:hAnsi="Arial" w:cs="Arial"/>
                <w:sz w:val="20"/>
                <w:lang w:val="en-GB"/>
              </w:rPr>
              <w:t>visor</w:t>
            </w:r>
          </w:p>
        </w:tc>
        <w:tc>
          <w:tcPr>
            <w:tcW w:w="5831" w:type="dxa"/>
            <w:shd w:val="clear" w:color="auto" w:fill="auto"/>
          </w:tcPr>
          <w:p w14:paraId="0C007300" w14:textId="7AF8E9E3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B87418" w:rsidRPr="007E13DA" w14:paraId="3E0BBDE1" w14:textId="77777777" w:rsidTr="00C86428">
        <w:tc>
          <w:tcPr>
            <w:tcW w:w="3511" w:type="dxa"/>
            <w:shd w:val="clear" w:color="auto" w:fill="auto"/>
          </w:tcPr>
          <w:p w14:paraId="6706C0A8" w14:textId="63804823" w:rsidR="00B87418" w:rsidRPr="007E13DA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rther Advisor</w:t>
            </w:r>
          </w:p>
        </w:tc>
        <w:tc>
          <w:tcPr>
            <w:tcW w:w="5831" w:type="dxa"/>
            <w:shd w:val="clear" w:color="auto" w:fill="auto"/>
          </w:tcPr>
          <w:p w14:paraId="0919CE4B" w14:textId="77777777" w:rsidR="00B87418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7E13DA" w14:paraId="7695AA57" w14:textId="77777777" w:rsidTr="00C86428">
        <w:tc>
          <w:tcPr>
            <w:tcW w:w="3511" w:type="dxa"/>
            <w:shd w:val="clear" w:color="auto" w:fill="auto"/>
          </w:tcPr>
          <w:p w14:paraId="61051B2E" w14:textId="16E66E94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External expert</w:t>
            </w:r>
            <w:r w:rsidR="00DC7075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  <w:tc>
          <w:tcPr>
            <w:tcW w:w="5831" w:type="dxa"/>
            <w:shd w:val="clear" w:color="auto" w:fill="auto"/>
          </w:tcPr>
          <w:p w14:paraId="1BF08E74" w14:textId="3A31B31C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</w:t>
            </w:r>
          </w:p>
        </w:tc>
      </w:tr>
      <w:tr w:rsidR="007E13DA" w:rsidRPr="007E13DA" w14:paraId="3858921C" w14:textId="77777777" w:rsidTr="00C86428">
        <w:tc>
          <w:tcPr>
            <w:tcW w:w="3511" w:type="dxa"/>
            <w:shd w:val="clear" w:color="auto" w:fill="auto"/>
          </w:tcPr>
          <w:p w14:paraId="66B4C044" w14:textId="0262B532" w:rsidR="007E13DA" w:rsidRPr="007E13DA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</w:t>
            </w:r>
            <w:r w:rsidR="005859BD">
              <w:rPr>
                <w:rFonts w:ascii="Arial" w:hAnsi="Arial" w:cs="Arial"/>
                <w:sz w:val="20"/>
                <w:lang w:val="en-GB"/>
              </w:rPr>
              <w:t>emarks</w:t>
            </w:r>
          </w:p>
        </w:tc>
        <w:tc>
          <w:tcPr>
            <w:tcW w:w="5831" w:type="dxa"/>
            <w:shd w:val="clear" w:color="auto" w:fill="auto"/>
          </w:tcPr>
          <w:p w14:paraId="3F40E9DD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896A4D" w14:paraId="73D08061" w14:textId="77777777" w:rsidTr="00EB6610">
        <w:trPr>
          <w:trHeight w:val="221"/>
        </w:trPr>
        <w:tc>
          <w:tcPr>
            <w:tcW w:w="9342" w:type="dxa"/>
            <w:gridSpan w:val="2"/>
            <w:shd w:val="clear" w:color="auto" w:fill="C6EADD"/>
          </w:tcPr>
          <w:p w14:paraId="2D88CA95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PhD committee meetings (to be scheduled at least yearly)</w:t>
            </w:r>
          </w:p>
        </w:tc>
      </w:tr>
      <w:tr w:rsidR="007E13DA" w:rsidRPr="007E13DA" w14:paraId="25266103" w14:textId="77777777" w:rsidTr="00C86428">
        <w:tc>
          <w:tcPr>
            <w:tcW w:w="3511" w:type="dxa"/>
            <w:shd w:val="clear" w:color="auto" w:fill="auto"/>
          </w:tcPr>
          <w:p w14:paraId="20DA09AB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Passed</w:t>
            </w:r>
          </w:p>
        </w:tc>
        <w:tc>
          <w:tcPr>
            <w:tcW w:w="5831" w:type="dxa"/>
            <w:shd w:val="clear" w:color="auto" w:fill="auto"/>
          </w:tcPr>
          <w:p w14:paraId="67B1A57B" w14:textId="1621D998" w:rsidR="007E13DA" w:rsidRPr="007E13DA" w:rsidRDefault="00025580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d m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time</w:t>
            </w:r>
          </w:p>
        </w:tc>
      </w:tr>
      <w:tr w:rsidR="007E13DA" w:rsidRPr="007E13DA" w14:paraId="68682613" w14:textId="77777777" w:rsidTr="00C86428">
        <w:tc>
          <w:tcPr>
            <w:tcW w:w="3511" w:type="dxa"/>
            <w:shd w:val="clear" w:color="auto" w:fill="auto"/>
          </w:tcPr>
          <w:p w14:paraId="4C647732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Planned for</w:t>
            </w:r>
          </w:p>
        </w:tc>
        <w:tc>
          <w:tcPr>
            <w:tcW w:w="5831" w:type="dxa"/>
            <w:shd w:val="clear" w:color="auto" w:fill="auto"/>
          </w:tcPr>
          <w:p w14:paraId="453DA177" w14:textId="4066479E" w:rsidR="007E13DA" w:rsidRPr="007E13DA" w:rsidRDefault="007051A2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d m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yyyy</w:t>
            </w:r>
            <w:proofErr w:type="spellEnd"/>
          </w:p>
        </w:tc>
      </w:tr>
      <w:tr w:rsidR="007E13DA" w:rsidRPr="007E13DA" w14:paraId="7D9559C0" w14:textId="77777777" w:rsidTr="00EB6610">
        <w:tc>
          <w:tcPr>
            <w:tcW w:w="9342" w:type="dxa"/>
            <w:gridSpan w:val="2"/>
            <w:shd w:val="clear" w:color="auto" w:fill="C6EADD"/>
          </w:tcPr>
          <w:p w14:paraId="7E898A8E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Resources and finances availability</w:t>
            </w:r>
          </w:p>
        </w:tc>
      </w:tr>
      <w:tr w:rsidR="007E13DA" w:rsidRPr="00896A4D" w14:paraId="5ABA5AEA" w14:textId="77777777" w:rsidTr="00C86428">
        <w:tc>
          <w:tcPr>
            <w:tcW w:w="3511" w:type="dxa"/>
            <w:shd w:val="clear" w:color="auto" w:fill="auto"/>
          </w:tcPr>
          <w:p w14:paraId="65A117CE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Resources</w:t>
            </w:r>
          </w:p>
        </w:tc>
        <w:tc>
          <w:tcPr>
            <w:tcW w:w="5831" w:type="dxa"/>
            <w:shd w:val="clear" w:color="auto" w:fill="auto"/>
          </w:tcPr>
          <w:p w14:paraId="701B19D1" w14:textId="7779F0FF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fficiently available until the expected graduation</w:t>
            </w:r>
          </w:p>
        </w:tc>
      </w:tr>
      <w:tr w:rsidR="007E13DA" w:rsidRPr="00896A4D" w14:paraId="2EFEF632" w14:textId="77777777" w:rsidTr="00C86428">
        <w:tc>
          <w:tcPr>
            <w:tcW w:w="3511" w:type="dxa"/>
            <w:shd w:val="clear" w:color="auto" w:fill="auto"/>
          </w:tcPr>
          <w:p w14:paraId="3A3EA3BE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Funding</w:t>
            </w:r>
          </w:p>
        </w:tc>
        <w:tc>
          <w:tcPr>
            <w:tcW w:w="5831" w:type="dxa"/>
            <w:shd w:val="clear" w:color="auto" w:fill="auto"/>
          </w:tcPr>
          <w:p w14:paraId="101C769C" w14:textId="3D0EDF1D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fficiently ava</w:t>
            </w:r>
            <w:r w:rsidR="00C37433">
              <w:rPr>
                <w:rFonts w:ascii="Arial" w:hAnsi="Arial" w:cs="Arial"/>
                <w:sz w:val="20"/>
                <w:lang w:val="en-GB"/>
              </w:rPr>
              <w:t>ilable until the expected gradu</w:t>
            </w:r>
            <w:r>
              <w:rPr>
                <w:rFonts w:ascii="Arial" w:hAnsi="Arial" w:cs="Arial"/>
                <w:sz w:val="20"/>
                <w:lang w:val="en-GB"/>
              </w:rPr>
              <w:t>ation</w:t>
            </w:r>
          </w:p>
        </w:tc>
      </w:tr>
      <w:tr w:rsidR="007E13DA" w:rsidRPr="007E13DA" w14:paraId="7DC0914A" w14:textId="77777777" w:rsidTr="00C86428">
        <w:tc>
          <w:tcPr>
            <w:tcW w:w="3511" w:type="dxa"/>
            <w:shd w:val="clear" w:color="auto" w:fill="auto"/>
          </w:tcPr>
          <w:p w14:paraId="0637A67F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Main location of research</w:t>
            </w:r>
          </w:p>
        </w:tc>
        <w:tc>
          <w:tcPr>
            <w:tcW w:w="5831" w:type="dxa"/>
            <w:shd w:val="clear" w:color="auto" w:fill="auto"/>
          </w:tcPr>
          <w:p w14:paraId="1FFB10CF" w14:textId="54CD0124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, University of Basel</w:t>
            </w:r>
          </w:p>
        </w:tc>
      </w:tr>
      <w:tr w:rsidR="007E13DA" w:rsidRPr="007E13DA" w14:paraId="7398F62A" w14:textId="77777777" w:rsidTr="00C86428">
        <w:trPr>
          <w:trHeight w:val="263"/>
        </w:trPr>
        <w:tc>
          <w:tcPr>
            <w:tcW w:w="3511" w:type="dxa"/>
            <w:shd w:val="clear" w:color="auto" w:fill="auto"/>
          </w:tcPr>
          <w:p w14:paraId="5F92B7A5" w14:textId="57B1B1CC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Employed following SN</w:t>
            </w:r>
            <w:r w:rsidR="005859BD">
              <w:rPr>
                <w:rFonts w:ascii="Arial" w:hAnsi="Arial" w:cs="Arial"/>
                <w:sz w:val="20"/>
                <w:lang w:val="en-GB"/>
              </w:rPr>
              <w:t>S</w:t>
            </w:r>
            <w:r w:rsidRPr="007E13DA">
              <w:rPr>
                <w:rFonts w:ascii="Arial" w:hAnsi="Arial" w:cs="Arial"/>
                <w:sz w:val="20"/>
                <w:lang w:val="en-GB"/>
              </w:rPr>
              <w:t>F guidelines</w:t>
            </w:r>
          </w:p>
        </w:tc>
        <w:tc>
          <w:tcPr>
            <w:tcW w:w="5831" w:type="dxa"/>
            <w:shd w:val="clear" w:color="auto" w:fill="auto"/>
          </w:tcPr>
          <w:p w14:paraId="1A9C2736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</w:rPr>
              <w:sym w:font="Symbol" w:char="F090"/>
            </w:r>
            <w:r w:rsidRPr="007E13DA">
              <w:rPr>
                <w:rFonts w:ascii="Arial" w:hAnsi="Arial" w:cs="Arial"/>
                <w:sz w:val="20"/>
              </w:rPr>
              <w:t xml:space="preserve"> Yes             </w:t>
            </w:r>
            <w:r w:rsidRPr="007E13DA">
              <w:rPr>
                <w:rFonts w:ascii="Arial" w:hAnsi="Arial" w:cs="Arial"/>
                <w:sz w:val="20"/>
              </w:rPr>
              <w:sym w:font="Symbol" w:char="F090"/>
            </w:r>
            <w:r w:rsidRPr="007E13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13DA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</w:tr>
      <w:tr w:rsidR="007E13DA" w:rsidRPr="00896A4D" w14:paraId="08CBE7B0" w14:textId="77777777" w:rsidTr="00EB6610">
        <w:tc>
          <w:tcPr>
            <w:tcW w:w="9342" w:type="dxa"/>
            <w:gridSpan w:val="2"/>
            <w:shd w:val="clear" w:color="auto" w:fill="C6EADD"/>
          </w:tcPr>
          <w:p w14:paraId="4E28A843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Credit points (full points only)</w:t>
            </w:r>
          </w:p>
        </w:tc>
      </w:tr>
      <w:tr w:rsidR="007E13DA" w:rsidRPr="007E13DA" w14:paraId="5EB3FC55" w14:textId="77777777" w:rsidTr="00C86428">
        <w:tc>
          <w:tcPr>
            <w:tcW w:w="3511" w:type="dxa"/>
            <w:shd w:val="clear" w:color="auto" w:fill="auto"/>
          </w:tcPr>
          <w:p w14:paraId="1183FA25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Required ECTS</w:t>
            </w:r>
          </w:p>
        </w:tc>
        <w:tc>
          <w:tcPr>
            <w:tcW w:w="5831" w:type="dxa"/>
            <w:shd w:val="clear" w:color="auto" w:fill="auto"/>
          </w:tcPr>
          <w:p w14:paraId="0F20218E" w14:textId="56FEB247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8</w:t>
            </w:r>
          </w:p>
        </w:tc>
      </w:tr>
      <w:tr w:rsidR="007E13DA" w:rsidRPr="007E13DA" w14:paraId="3AAB6F79" w14:textId="77777777" w:rsidTr="00C86428">
        <w:tc>
          <w:tcPr>
            <w:tcW w:w="3511" w:type="dxa"/>
            <w:shd w:val="clear" w:color="auto" w:fill="auto"/>
          </w:tcPr>
          <w:p w14:paraId="39E4281D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Accomplished ECTS</w:t>
            </w:r>
          </w:p>
        </w:tc>
        <w:tc>
          <w:tcPr>
            <w:tcW w:w="5831" w:type="dxa"/>
            <w:shd w:val="clear" w:color="auto" w:fill="auto"/>
          </w:tcPr>
          <w:p w14:paraId="00E3B535" w14:textId="040A3F77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</w:tr>
      <w:tr w:rsidR="007E13DA" w:rsidRPr="00896A4D" w14:paraId="7DC94CF2" w14:textId="77777777" w:rsidTr="00EB6610">
        <w:trPr>
          <w:trHeight w:val="187"/>
        </w:trPr>
        <w:tc>
          <w:tcPr>
            <w:tcW w:w="9342" w:type="dxa"/>
            <w:gridSpan w:val="2"/>
            <w:shd w:val="clear" w:color="auto" w:fill="auto"/>
          </w:tcPr>
          <w:p w14:paraId="5DE037CB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A74DB">
              <w:rPr>
                <w:rFonts w:ascii="Arial" w:hAnsi="Arial" w:cs="Arial"/>
                <w:b/>
                <w:sz w:val="20"/>
                <w:lang w:val="en-GB"/>
              </w:rPr>
              <w:t>Remarks</w:t>
            </w:r>
            <w:r w:rsidR="00FA74DB">
              <w:rPr>
                <w:rFonts w:ascii="Arial" w:hAnsi="Arial" w:cs="Arial"/>
                <w:b/>
                <w:sz w:val="20"/>
                <w:lang w:val="en-GB"/>
              </w:rPr>
              <w:t xml:space="preserve"> to the points above</w:t>
            </w:r>
            <w:r w:rsidRPr="00FA74DB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Pr="007E13D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412846" w:rsidRPr="00896A4D" w14:paraId="1B3401C9" w14:textId="76F207C3" w:rsidTr="00EB6610">
        <w:trPr>
          <w:trHeight w:val="187"/>
        </w:trPr>
        <w:tc>
          <w:tcPr>
            <w:tcW w:w="9342" w:type="dxa"/>
            <w:gridSpan w:val="2"/>
            <w:shd w:val="clear" w:color="auto" w:fill="C6EADD"/>
          </w:tcPr>
          <w:p w14:paraId="3E20B7AE" w14:textId="08336129" w:rsidR="00B2388F" w:rsidRPr="00672CA0" w:rsidRDefault="00B2388F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672CA0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Supervision of PhD-student (to fill in by first supervisor)</w:t>
            </w:r>
          </w:p>
        </w:tc>
      </w:tr>
      <w:tr w:rsidR="00B2388F" w:rsidRPr="00896A4D" w14:paraId="3672C9A6" w14:textId="77777777" w:rsidTr="00EB6610">
        <w:trPr>
          <w:trHeight w:val="187"/>
        </w:trPr>
        <w:tc>
          <w:tcPr>
            <w:tcW w:w="9342" w:type="dxa"/>
            <w:gridSpan w:val="2"/>
          </w:tcPr>
          <w:p w14:paraId="5F7C165D" w14:textId="6CAEB34D" w:rsidR="00B2388F" w:rsidRPr="00672CA0" w:rsidRDefault="00B2388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672CA0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Please list all involved supervisors including first/second supervisor and further supervisors (e.g. postdocs), and describe briefly their role in the supervision of the PhD student. </w:t>
            </w:r>
          </w:p>
        </w:tc>
      </w:tr>
      <w:tr w:rsidR="00B2388F" w:rsidRPr="00896A4D" w14:paraId="70908AC8" w14:textId="77777777" w:rsidTr="00EB6610">
        <w:trPr>
          <w:trHeight w:val="187"/>
        </w:trPr>
        <w:tc>
          <w:tcPr>
            <w:tcW w:w="9342" w:type="dxa"/>
            <w:gridSpan w:val="2"/>
          </w:tcPr>
          <w:p w14:paraId="63AE43FF" w14:textId="77777777" w:rsidR="00B2388F" w:rsidRPr="00B2388F" w:rsidRDefault="00B2388F" w:rsidP="00A3692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01C152C2" w14:textId="77777777" w:rsidR="00B2388F" w:rsidRPr="00B2388F" w:rsidRDefault="00B2388F">
            <w:pPr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5FCD0088" w14:textId="66EEA1E0" w:rsidR="00263B84" w:rsidRDefault="00263B84" w:rsidP="005859BD">
      <w:pPr>
        <w:pStyle w:val="berschrift1"/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___________________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br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>Date, PhD student</w:t>
      </w:r>
    </w:p>
    <w:p w14:paraId="67BFFD47" w14:textId="77777777" w:rsidR="00263B84" w:rsidRDefault="00263B84" w:rsidP="005859BD">
      <w:pPr>
        <w:pStyle w:val="berschrift1"/>
        <w:ind w:left="426" w:hanging="426"/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 w:eastAsia="en-US"/>
        </w:rPr>
        <w:t>I hereby confirm that I have read the report and agree with its content</w:t>
      </w:r>
      <w:r w:rsidR="00FA74DB"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 xml:space="preserve">: </w:t>
      </w:r>
    </w:p>
    <w:p w14:paraId="2E99D6D4" w14:textId="5179393E" w:rsidR="007E13DA" w:rsidRPr="00114337" w:rsidRDefault="007E13DA" w:rsidP="005859BD">
      <w:pPr>
        <w:pStyle w:val="berschrift1"/>
        <w:ind w:left="426" w:hanging="426"/>
        <w:rPr>
          <w:rFonts w:ascii="Arial" w:hAnsi="Arial" w:cs="Arial"/>
          <w:b w:val="0"/>
          <w:sz w:val="20"/>
          <w:szCs w:val="20"/>
          <w:lang w:val="en-GB"/>
        </w:rPr>
      </w:pPr>
      <w:r w:rsidRPr="00114337">
        <w:rPr>
          <w:rFonts w:ascii="Arial" w:hAnsi="Arial" w:cs="Arial"/>
          <w:sz w:val="20"/>
          <w:szCs w:val="20"/>
          <w:lang w:val="en-GB"/>
        </w:rPr>
        <w:t>__________________</w:t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="00FA74DB">
        <w:rPr>
          <w:rFonts w:ascii="Arial" w:hAnsi="Arial" w:cs="Arial"/>
          <w:b w:val="0"/>
          <w:sz w:val="20"/>
          <w:szCs w:val="20"/>
          <w:lang w:val="en-GB"/>
        </w:rPr>
        <w:tab/>
      </w:r>
      <w:r w:rsidR="00FA74DB">
        <w:rPr>
          <w:rFonts w:ascii="Arial" w:hAnsi="Arial" w:cs="Arial"/>
          <w:b w:val="0"/>
          <w:sz w:val="20"/>
          <w:szCs w:val="20"/>
          <w:lang w:val="en-GB"/>
        </w:rPr>
        <w:tab/>
      </w:r>
      <w:r w:rsidR="00263B84">
        <w:rPr>
          <w:rFonts w:ascii="Arial" w:hAnsi="Arial" w:cs="Arial"/>
          <w:b w:val="0"/>
          <w:sz w:val="20"/>
          <w:szCs w:val="20"/>
          <w:lang w:val="en-GB"/>
        </w:rPr>
        <w:br/>
      </w:r>
      <w:r w:rsidR="005859BD">
        <w:rPr>
          <w:rFonts w:ascii="Arial" w:hAnsi="Arial" w:cs="Arial"/>
          <w:b w:val="0"/>
          <w:sz w:val="20"/>
          <w:szCs w:val="20"/>
          <w:lang w:val="en-GB"/>
        </w:rPr>
        <w:t>Date, Primary Adv</w:t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>isor</w:t>
      </w:r>
    </w:p>
    <w:p w14:paraId="6E524A57" w14:textId="63D509F1" w:rsidR="001F0301" w:rsidRPr="00DC7075" w:rsidRDefault="007E13DA" w:rsidP="00DC7075">
      <w:pPr>
        <w:ind w:left="1416" w:hanging="1416"/>
        <w:rPr>
          <w:rFonts w:ascii="Arial" w:hAnsi="Arial" w:cs="Arial"/>
          <w:sz w:val="20"/>
          <w:lang w:val="en-US"/>
        </w:rPr>
      </w:pPr>
      <w:r w:rsidRPr="00263B84">
        <w:rPr>
          <w:rFonts w:ascii="Arial" w:hAnsi="Arial" w:cs="Arial"/>
          <w:b/>
          <w:sz w:val="20"/>
          <w:lang w:val="nl-NL"/>
        </w:rPr>
        <w:br w:type="page"/>
      </w:r>
    </w:p>
    <w:p w14:paraId="1C22D1DF" w14:textId="77777777" w:rsidR="001F0301" w:rsidRDefault="001F0301" w:rsidP="00ED71F2">
      <w:pPr>
        <w:pStyle w:val="2Datum"/>
        <w:spacing w:before="240"/>
        <w:rPr>
          <w:rFonts w:ascii="Arial" w:hAnsi="Arial" w:cs="Arial"/>
          <w:b/>
          <w:sz w:val="20"/>
          <w:lang w:val="nl-NL"/>
        </w:rPr>
      </w:pPr>
    </w:p>
    <w:p w14:paraId="69E2E7BF" w14:textId="65FAE716" w:rsidR="00603ADD" w:rsidRDefault="000B0587" w:rsidP="00ED71F2">
      <w:pPr>
        <w:pStyle w:val="2Datum"/>
        <w:spacing w:before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tudent portfolio</w:t>
      </w:r>
    </w:p>
    <w:p w14:paraId="40E17AEE" w14:textId="77777777" w:rsidR="00114337" w:rsidRPr="00ED71F2" w:rsidRDefault="00114337" w:rsidP="005859BD">
      <w:pPr>
        <w:pStyle w:val="3Betreff"/>
        <w:spacing w:before="0"/>
        <w:jc w:val="right"/>
        <w:rPr>
          <w:lang w:val="en-GB" w:eastAsia="de-DE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0"/>
      </w:tblGrid>
      <w:tr w:rsidR="00603ADD" w:rsidRPr="00C322AA" w14:paraId="1C686549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C6EADD"/>
          </w:tcPr>
          <w:p w14:paraId="2535CF8F" w14:textId="77777777" w:rsidR="00603ADD" w:rsidRPr="00ED71F2" w:rsidRDefault="00B8528C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ED71F2">
              <w:rPr>
                <w:rFonts w:ascii="Arial" w:hAnsi="Arial" w:cs="Arial"/>
                <w:sz w:val="20"/>
                <w:lang w:val="en-GB"/>
              </w:rPr>
              <w:t>xx</w:t>
            </w:r>
            <w:r w:rsidR="00603ADD" w:rsidRPr="00ED71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E7CC8" w:rsidRPr="00ED71F2">
              <w:rPr>
                <w:rFonts w:ascii="Arial" w:hAnsi="Arial" w:cs="Arial"/>
                <w:sz w:val="20"/>
                <w:lang w:val="en-GB"/>
              </w:rPr>
              <w:t>year</w:t>
            </w:r>
            <w:proofErr w:type="gramEnd"/>
            <w:r w:rsidR="00603ADD" w:rsidRPr="00ED71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03ADD" w:rsidRPr="00C322AA">
              <w:rPr>
                <w:rFonts w:ascii="Arial" w:hAnsi="Arial" w:cs="Arial"/>
                <w:sz w:val="20"/>
                <w:lang w:val="en-US"/>
              </w:rPr>
              <w:t>assessment</w:t>
            </w:r>
          </w:p>
        </w:tc>
      </w:tr>
      <w:tr w:rsidR="00603ADD" w:rsidRPr="00896A4D" w14:paraId="344960DB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D9D9D9"/>
          </w:tcPr>
          <w:p w14:paraId="6C026E2B" w14:textId="77777777" w:rsidR="00603ADD" w:rsidRPr="00C322AA" w:rsidRDefault="00FB4A27" w:rsidP="00B8528C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xx</w:t>
            </w:r>
            <w:r w:rsidR="00603ADD" w:rsidRPr="00C322AA">
              <w:rPr>
                <w:rFonts w:ascii="Arial" w:hAnsi="Arial" w:cs="Arial"/>
                <w:b w:val="0"/>
                <w:sz w:val="20"/>
                <w:lang w:val="en-GB"/>
              </w:rPr>
              <w:t xml:space="preserve"> assessment by the members of the doctoral PhD</w:t>
            </w:r>
            <w:r w:rsidR="00B8528C">
              <w:rPr>
                <w:rFonts w:ascii="Arial" w:hAnsi="Arial" w:cs="Arial"/>
                <w:b w:val="0"/>
                <w:sz w:val="20"/>
                <w:lang w:val="en-GB"/>
              </w:rPr>
              <w:t xml:space="preserve"> Board</w:t>
            </w:r>
          </w:p>
        </w:tc>
      </w:tr>
      <w:tr w:rsidR="00603ADD" w:rsidRPr="00896A4D" w14:paraId="1AFC2074" w14:textId="77777777" w:rsidTr="00603ADD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auto"/>
          </w:tcPr>
          <w:p w14:paraId="7E15877F" w14:textId="77777777" w:rsidR="00603ADD" w:rsidRPr="00FB4A27" w:rsidRDefault="00603ADD" w:rsidP="000B0587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Date of acceptance (PhD </w:t>
            </w:r>
            <w:r w:rsidR="002B7A9A">
              <w:rPr>
                <w:rFonts w:ascii="Arial" w:hAnsi="Arial" w:cs="Arial"/>
                <w:b/>
                <w:sz w:val="20"/>
                <w:lang w:val="en-GB"/>
              </w:rPr>
              <w:t>Board</w:t>
            </w:r>
            <w:r w:rsidR="00023A21">
              <w:rPr>
                <w:rFonts w:ascii="Arial" w:hAnsi="Arial" w:cs="Arial"/>
                <w:b/>
                <w:sz w:val="20"/>
                <w:lang w:val="en-GB"/>
              </w:rPr>
              <w:t xml:space="preserve"> of 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Medical Faculty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): </w:t>
            </w:r>
            <w:proofErr w:type="spellStart"/>
            <w:proofErr w:type="gramStart"/>
            <w:r w:rsidR="002B7A9A">
              <w:rPr>
                <w:rFonts w:ascii="Arial" w:hAnsi="Arial" w:cs="Arial"/>
                <w:b/>
                <w:sz w:val="20"/>
                <w:lang w:val="en-GB"/>
              </w:rPr>
              <w:t>dd.mm.yyyy</w:t>
            </w:r>
            <w:proofErr w:type="spellEnd"/>
            <w:proofErr w:type="gramEnd"/>
            <w:r w:rsidRPr="00C322AA">
              <w:rPr>
                <w:rFonts w:ascii="Arial" w:hAnsi="Arial" w:cs="Arial"/>
                <w:b/>
                <w:sz w:val="20"/>
                <w:lang w:val="en-GB"/>
              </w:rPr>
              <w:t>.</w:t>
            </w:r>
          </w:p>
        </w:tc>
      </w:tr>
      <w:tr w:rsidR="00603ADD" w:rsidRPr="00C322AA" w14:paraId="231819CB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D9D9D9"/>
          </w:tcPr>
          <w:p w14:paraId="5575CBCB" w14:textId="77777777" w:rsidR="00603ADD" w:rsidRPr="00C322AA" w:rsidRDefault="00603ADD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322AA">
              <w:rPr>
                <w:rFonts w:ascii="Arial" w:hAnsi="Arial" w:cs="Arial"/>
                <w:b w:val="0"/>
                <w:sz w:val="20"/>
                <w:lang w:val="en-GB"/>
              </w:rPr>
              <w:t>Current achievements</w:t>
            </w:r>
          </w:p>
        </w:tc>
      </w:tr>
      <w:tr w:rsidR="00603ADD" w:rsidRPr="00896A4D" w14:paraId="407EAC9C" w14:textId="77777777" w:rsidTr="00603ADD">
        <w:tc>
          <w:tcPr>
            <w:tcW w:w="9480" w:type="dxa"/>
          </w:tcPr>
          <w:p w14:paraId="6EA23B90" w14:textId="77777777" w:rsidR="00603ADD" w:rsidRPr="00C322AA" w:rsidRDefault="00B247DB" w:rsidP="008E3774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>Which e</w:t>
            </w:r>
            <w:r w:rsidR="00874E43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xperience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improved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your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60D3F3B4" w14:textId="77777777" w:rsidR="00603ADD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nowledge and Scientific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Data management, Writing of study proposal etc</w:t>
            </w:r>
            <w:r w:rsidR="00114337">
              <w:rPr>
                <w:rFonts w:ascii="Arial" w:hAnsi="Arial" w:cs="Arial"/>
                <w:sz w:val="20"/>
                <w:lang w:val="en-GB"/>
              </w:rPr>
              <w:t>.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3E392BEA" w14:textId="77777777" w:rsid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32567C96" w14:textId="77777777" w:rsid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and management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Project management, career planning etc.)</w:t>
            </w:r>
          </w:p>
          <w:p w14:paraId="3AF65265" w14:textId="77777777" w:rsidR="002B7A9A" w:rsidRP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6C3C69C" w14:textId="77777777" w:rsidR="00603ADD" w:rsidRPr="00C322AA" w:rsidRDefault="009E55E3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eadership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nd personal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Presentation skills, leadership etc.)</w:t>
            </w:r>
          </w:p>
          <w:p w14:paraId="6FA700F2" w14:textId="77777777" w:rsidR="00603ADD" w:rsidRPr="00FA74DB" w:rsidRDefault="00603ADD" w:rsidP="002B7A9A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74DC3F8B" w14:textId="08EB27AA" w:rsidR="00603ADD" w:rsidRPr="00C322AA" w:rsidRDefault="000B0587" w:rsidP="009E55E3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*Minimal standards for 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PhD in Health Sciences see </w:t>
            </w:r>
            <w:hyperlink r:id="rId8" w:history="1">
              <w:r w:rsidRPr="000B0587">
                <w:rPr>
                  <w:rStyle w:val="Hyperlink"/>
                  <w:rFonts w:ascii="Arial" w:hAnsi="Arial" w:cs="Arial"/>
                  <w:b/>
                  <w:sz w:val="20"/>
                  <w:lang w:val="en-GB"/>
                </w:rPr>
                <w:t>here</w:t>
              </w:r>
            </w:hyperlink>
          </w:p>
        </w:tc>
      </w:tr>
      <w:tr w:rsidR="00603ADD" w:rsidRPr="00C322AA" w14:paraId="285126D8" w14:textId="77777777" w:rsidTr="00603ADD">
        <w:tc>
          <w:tcPr>
            <w:tcW w:w="9480" w:type="dxa"/>
          </w:tcPr>
          <w:p w14:paraId="56B0B2EA" w14:textId="77777777" w:rsidR="00603ADD" w:rsidRPr="00C322AA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Generally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,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w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hich gaps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in competencie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do you identify, which are relevant for your PhD stud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, in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53CC9778" w14:textId="77777777" w:rsidR="00603ADD" w:rsidRDefault="009E55E3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>Knowledge and science</w:t>
            </w:r>
            <w:r w:rsidR="00603ADD"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  <w:r w:rsidR="00603ADD" w:rsidRPr="00FB4A2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6ADBB5FA" w14:textId="77777777" w:rsidR="00FB4A27" w:rsidRPr="00FB4A27" w:rsidRDefault="00FB4A27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09E11A6E" w14:textId="77777777" w:rsidR="00603ADD" w:rsidRDefault="009E55E3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>Organisation and management</w:t>
            </w:r>
            <w:r w:rsidR="00603ADD"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  <w:r w:rsidR="00603ADD" w:rsidRPr="00FB4A2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1BBFA2F0" w14:textId="77777777" w:rsidR="00FB4A27" w:rsidRPr="00FB4A27" w:rsidRDefault="00FB4A27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21DA94C6" w14:textId="77777777" w:rsidR="00603ADD" w:rsidRDefault="009E55E3" w:rsidP="00FB4A27">
            <w:pPr>
              <w:spacing w:before="60" w:after="60" w:line="300" w:lineRule="atLeast"/>
              <w:ind w:left="34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eadership and personal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</w:p>
          <w:p w14:paraId="598A43A0" w14:textId="77777777" w:rsidR="00FB4A27" w:rsidRPr="00C322AA" w:rsidRDefault="00FB4A27" w:rsidP="00FB4A27">
            <w:pPr>
              <w:spacing w:before="60" w:after="60" w:line="300" w:lineRule="atLeast"/>
              <w:ind w:left="3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3ADD" w:rsidRPr="00896A4D" w14:paraId="28F7BFD2" w14:textId="77777777" w:rsidTr="00603ADD">
        <w:tc>
          <w:tcPr>
            <w:tcW w:w="9480" w:type="dxa"/>
            <w:tcBorders>
              <w:bottom w:val="single" w:sz="4" w:space="0" w:color="auto"/>
            </w:tcBorders>
          </w:tcPr>
          <w:p w14:paraId="4C4BFE84" w14:textId="77777777" w:rsidR="000B0587" w:rsidRDefault="00603ADD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>Which tasks are you involved in (e.g. teaching assignments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, supervision of Master students, etc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 xml:space="preserve">?  </w:t>
            </w:r>
          </w:p>
          <w:p w14:paraId="1A6FE3D3" w14:textId="77777777" w:rsidR="000B0587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183CF45" w14:textId="77777777" w:rsidR="00603ADD" w:rsidRPr="00C322AA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In which task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would you like to be involved in the near future?</w:t>
            </w:r>
          </w:p>
          <w:p w14:paraId="48B37E0E" w14:textId="77777777" w:rsidR="00603ADD" w:rsidRPr="00C322AA" w:rsidRDefault="00603ADD" w:rsidP="005A6763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3ADD" w:rsidRPr="00896A4D" w14:paraId="1EFCC5E6" w14:textId="77777777" w:rsidTr="00ED71F2">
        <w:tc>
          <w:tcPr>
            <w:tcW w:w="9480" w:type="dxa"/>
            <w:shd w:val="clear" w:color="auto" w:fill="D9D9D9"/>
          </w:tcPr>
          <w:p w14:paraId="4386A1DF" w14:textId="77777777" w:rsidR="00603ADD" w:rsidRPr="00C322AA" w:rsidRDefault="00603ADD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322AA">
              <w:rPr>
                <w:rFonts w:ascii="Arial" w:hAnsi="Arial" w:cs="Arial"/>
                <w:b w:val="0"/>
                <w:sz w:val="20"/>
                <w:lang w:val="en-GB"/>
              </w:rPr>
              <w:t>Next steps: timeline and a plan for achieving competencies needed for the PhD, for obtaining support and for completing the research project</w:t>
            </w:r>
          </w:p>
        </w:tc>
      </w:tr>
      <w:tr w:rsidR="00603ADD" w:rsidRPr="00896A4D" w14:paraId="2A34C659" w14:textId="77777777" w:rsidTr="00603ADD">
        <w:tc>
          <w:tcPr>
            <w:tcW w:w="9480" w:type="dxa"/>
          </w:tcPr>
          <w:p w14:paraId="6240D2E2" w14:textId="77777777" w:rsidR="00603ADD" w:rsidRPr="00C322AA" w:rsidRDefault="00603ADD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What additional competencies 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from the gaps in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 (see section above)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do you need to acquire 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in the next year in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? How do you plan to do </w:t>
            </w:r>
            <w:proofErr w:type="gramStart"/>
            <w:r w:rsidR="00325D5A">
              <w:rPr>
                <w:rFonts w:ascii="Arial" w:hAnsi="Arial" w:cs="Arial"/>
                <w:b/>
                <w:sz w:val="20"/>
                <w:lang w:val="en-GB"/>
              </w:rPr>
              <w:t>it?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</w:p>
          <w:p w14:paraId="6BE70922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nowledge and Scientific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19563FCF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CDAB5C1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and management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0D7B6084" w14:textId="77777777" w:rsidR="009E55E3" w:rsidRPr="002B7A9A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13272A8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eadership 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and personal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1765748B" w14:textId="77777777" w:rsidR="009E55E3" w:rsidRPr="00C322AA" w:rsidRDefault="009E55E3" w:rsidP="009E55E3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</w:tbl>
    <w:p w14:paraId="3A042C30" w14:textId="77777777" w:rsidR="008E3774" w:rsidRPr="00C322AA" w:rsidRDefault="008E3774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  <w:sectPr w:rsidR="008E3774" w:rsidRPr="00C322AA" w:rsidSect="00D51846">
          <w:headerReference w:type="even" r:id="rId9"/>
          <w:headerReference w:type="first" r:id="rId10"/>
          <w:footerReference w:type="first" r:id="rId11"/>
          <w:pgSz w:w="11904" w:h="16838" w:code="9"/>
          <w:pgMar w:top="1111" w:right="1418" w:bottom="1701" w:left="1134" w:header="425" w:footer="709" w:gutter="0"/>
          <w:cols w:space="708"/>
          <w:titlePg/>
        </w:sectPr>
      </w:pPr>
    </w:p>
    <w:p w14:paraId="4D20136A" w14:textId="77777777" w:rsidR="00114337" w:rsidRPr="00ED71F2" w:rsidRDefault="00114337" w:rsidP="00ED71F2">
      <w:pPr>
        <w:pStyle w:val="2Datum"/>
        <w:spacing w:before="240"/>
        <w:rPr>
          <w:rFonts w:ascii="Arial" w:hAnsi="Arial" w:cs="Arial"/>
          <w:b/>
          <w:sz w:val="24"/>
          <w:szCs w:val="24"/>
          <w:lang w:val="en-GB"/>
        </w:rPr>
      </w:pPr>
      <w:r w:rsidRPr="00ED71F2">
        <w:rPr>
          <w:rFonts w:ascii="Arial" w:hAnsi="Arial" w:cs="Arial"/>
          <w:b/>
          <w:sz w:val="24"/>
          <w:szCs w:val="24"/>
          <w:lang w:val="en-GB"/>
        </w:rPr>
        <w:lastRenderedPageBreak/>
        <w:t>Research plan including time table</w:t>
      </w:r>
    </w:p>
    <w:p w14:paraId="6295AB83" w14:textId="77777777" w:rsidR="00114337" w:rsidRDefault="00114337" w:rsidP="008E3774">
      <w:pPr>
        <w:ind w:right="-741"/>
        <w:rPr>
          <w:rFonts w:ascii="Arial" w:hAnsi="Arial" w:cs="Arial"/>
          <w:b/>
          <w:sz w:val="24"/>
          <w:szCs w:val="24"/>
          <w:lang w:val="en-US"/>
        </w:rPr>
      </w:pPr>
    </w:p>
    <w:p w14:paraId="425A9747" w14:textId="17BB9747" w:rsidR="001E0D79" w:rsidRDefault="001E0D79" w:rsidP="001E0D79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0"/>
          <w:lang w:val="en-GB"/>
        </w:rPr>
        <w:t>1</w:t>
      </w:r>
      <w:r w:rsidRPr="00ED71F2">
        <w:rPr>
          <w:rFonts w:ascii="Arial" w:hAnsi="Arial" w:cs="Arial"/>
          <w:b/>
          <w:sz w:val="20"/>
          <w:lang w:val="en-GB"/>
        </w:rPr>
        <w:t xml:space="preserve">. </w:t>
      </w:r>
      <w:r w:rsidRPr="00ED71F2">
        <w:rPr>
          <w:rFonts w:ascii="Arial" w:eastAsia="Times New Roman" w:hAnsi="Arial" w:cs="Arial"/>
          <w:b/>
          <w:szCs w:val="24"/>
          <w:lang w:val="en-US"/>
        </w:rPr>
        <w:t>Research Activities with detailed Plan of PhD Thesis Work</w:t>
      </w:r>
    </w:p>
    <w:p w14:paraId="286A618D" w14:textId="77777777" w:rsidR="001E0D79" w:rsidRPr="00114337" w:rsidRDefault="001E0D79" w:rsidP="001E0D79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882"/>
        <w:gridCol w:w="2083"/>
        <w:gridCol w:w="2410"/>
      </w:tblGrid>
      <w:tr w:rsidR="001E0D79" w:rsidRPr="005D4F08" w14:paraId="688C14D8" w14:textId="77777777" w:rsidTr="00193064">
        <w:trPr>
          <w:trHeight w:hRule="exact" w:val="40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C6EADD"/>
          </w:tcPr>
          <w:p w14:paraId="142D2123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Time Plan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C6EADD"/>
          </w:tcPr>
          <w:p w14:paraId="225CF70F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Work unit/ Activities 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C6EADD"/>
          </w:tcPr>
          <w:p w14:paraId="637ECEE4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Goal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EADD"/>
          </w:tcPr>
          <w:p w14:paraId="12D3F5DF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Current State</w:t>
            </w:r>
          </w:p>
        </w:tc>
      </w:tr>
      <w:tr w:rsidR="001E0D79" w:rsidRPr="00C322AA" w14:paraId="234CD28C" w14:textId="77777777" w:rsidTr="00193064">
        <w:trPr>
          <w:trHeight w:hRule="exact" w:val="400"/>
        </w:trPr>
        <w:tc>
          <w:tcPr>
            <w:tcW w:w="977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108A27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1: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xx</w:t>
            </w:r>
          </w:p>
        </w:tc>
      </w:tr>
      <w:tr w:rsidR="001E0D79" w:rsidRPr="00C322AA" w14:paraId="4BF46A94" w14:textId="77777777" w:rsidTr="00193064">
        <w:trPr>
          <w:trHeight w:hRule="exact" w:val="552"/>
        </w:trPr>
        <w:tc>
          <w:tcPr>
            <w:tcW w:w="2400" w:type="dxa"/>
            <w:shd w:val="clear" w:color="auto" w:fill="FFFFFF"/>
          </w:tcPr>
          <w:p w14:paraId="5536043F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144DD85B" w14:textId="77777777" w:rsidR="001E0D79" w:rsidRPr="00C322AA" w:rsidRDefault="001E0D79" w:rsidP="00193064">
            <w:pPr>
              <w:rPr>
                <w:rFonts w:ascii="Arial" w:eastAsia="Times New Roman" w:hAnsi="Arial" w:cs="Arial"/>
                <w:bCs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0971CB04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6D861584" w14:textId="77777777" w:rsidR="001E0D79" w:rsidRPr="00C322AA" w:rsidRDefault="001E0D79" w:rsidP="00193064">
            <w:pPr>
              <w:spacing w:before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167028EE" w14:textId="77777777" w:rsidTr="00193064">
        <w:trPr>
          <w:trHeight w:hRule="exact" w:val="538"/>
        </w:trPr>
        <w:tc>
          <w:tcPr>
            <w:tcW w:w="2400" w:type="dxa"/>
            <w:shd w:val="clear" w:color="auto" w:fill="FFFFFF"/>
          </w:tcPr>
          <w:p w14:paraId="7AA992E4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Etc.</w:t>
            </w:r>
          </w:p>
        </w:tc>
        <w:tc>
          <w:tcPr>
            <w:tcW w:w="2882" w:type="dxa"/>
            <w:shd w:val="clear" w:color="auto" w:fill="FFFFFF"/>
          </w:tcPr>
          <w:p w14:paraId="567540F1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6B49512A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76BB9C8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6F94DDEC" w14:textId="77777777" w:rsidTr="00193064">
        <w:trPr>
          <w:trHeight w:hRule="exact" w:val="380"/>
        </w:trPr>
        <w:tc>
          <w:tcPr>
            <w:tcW w:w="9775" w:type="dxa"/>
            <w:gridSpan w:val="4"/>
            <w:shd w:val="clear" w:color="auto" w:fill="D9D9D9"/>
          </w:tcPr>
          <w:p w14:paraId="67DEF61E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2: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xx</w:t>
            </w:r>
          </w:p>
        </w:tc>
      </w:tr>
      <w:tr w:rsidR="001E0D79" w:rsidRPr="00C322AA" w14:paraId="7DE8EE3F" w14:textId="77777777" w:rsidTr="00193064">
        <w:trPr>
          <w:trHeight w:hRule="exact" w:val="524"/>
        </w:trPr>
        <w:tc>
          <w:tcPr>
            <w:tcW w:w="2400" w:type="dxa"/>
            <w:shd w:val="clear" w:color="auto" w:fill="FFFFFF"/>
          </w:tcPr>
          <w:p w14:paraId="3D129EB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0E5EE52A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698A2F35" w14:textId="77777777" w:rsidR="001E0D79" w:rsidRPr="00C322AA" w:rsidRDefault="001E0D79" w:rsidP="00193064">
            <w:pPr>
              <w:spacing w:after="4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7541F1DF" w14:textId="77777777" w:rsidR="001E0D79" w:rsidRPr="00C322AA" w:rsidRDefault="001E0D79" w:rsidP="00193064">
            <w:pPr>
              <w:spacing w:before="60" w:after="4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2A79C76B" w14:textId="77777777" w:rsidTr="00193064">
        <w:trPr>
          <w:trHeight w:hRule="exact" w:val="460"/>
        </w:trPr>
        <w:tc>
          <w:tcPr>
            <w:tcW w:w="977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08D900" w14:textId="77777777" w:rsidR="001E0D79" w:rsidRPr="00C322AA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3: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xx</w:t>
            </w:r>
          </w:p>
        </w:tc>
      </w:tr>
      <w:tr w:rsidR="001E0D79" w:rsidRPr="00C322AA" w14:paraId="4334269A" w14:textId="77777777" w:rsidTr="00193064">
        <w:trPr>
          <w:trHeight w:hRule="exact" w:val="566"/>
        </w:trPr>
        <w:tc>
          <w:tcPr>
            <w:tcW w:w="2400" w:type="dxa"/>
          </w:tcPr>
          <w:p w14:paraId="1CE41570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</w:tcPr>
          <w:p w14:paraId="75171AB0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</w:tcPr>
          <w:p w14:paraId="1267CA33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32C4CE89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5D4F08" w14:paraId="67D67D2D" w14:textId="77777777" w:rsidTr="00193064">
        <w:trPr>
          <w:trHeight w:hRule="exact" w:val="460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42B9AAB3" w14:textId="77777777" w:rsidR="001E0D79" w:rsidRPr="005D4F08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Step 4: xxx</w:t>
            </w:r>
          </w:p>
        </w:tc>
      </w:tr>
      <w:tr w:rsidR="001E0D79" w:rsidRPr="00C322AA" w14:paraId="357B9729" w14:textId="77777777" w:rsidTr="00193064">
        <w:trPr>
          <w:trHeight w:val="616"/>
        </w:trPr>
        <w:tc>
          <w:tcPr>
            <w:tcW w:w="2400" w:type="dxa"/>
            <w:tcBorders>
              <w:bottom w:val="single" w:sz="4" w:space="0" w:color="auto"/>
            </w:tcBorders>
          </w:tcPr>
          <w:p w14:paraId="2A8D139F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136804D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22E4ACAB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C0D36C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896A4D" w14:paraId="27A9BA15" w14:textId="77777777" w:rsidTr="00193064">
        <w:trPr>
          <w:trHeight w:hRule="exact" w:val="460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6162D59C" w14:textId="77777777" w:rsidR="001E0D79" w:rsidRPr="00C322AA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</w:t>
            </w: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: Completion of thesis and thesis exam</w:t>
            </w:r>
          </w:p>
        </w:tc>
      </w:tr>
      <w:tr w:rsidR="001E0D79" w:rsidRPr="00C322AA" w14:paraId="7C99C31B" w14:textId="77777777" w:rsidTr="00193064">
        <w:trPr>
          <w:trHeight w:hRule="exact" w:val="524"/>
        </w:trPr>
        <w:tc>
          <w:tcPr>
            <w:tcW w:w="2400" w:type="dxa"/>
            <w:shd w:val="clear" w:color="auto" w:fill="auto"/>
          </w:tcPr>
          <w:p w14:paraId="35548D7F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</w:tcPr>
          <w:p w14:paraId="07C52120" w14:textId="77777777" w:rsidR="001E0D79" w:rsidRPr="00C322AA" w:rsidRDefault="001E0D79" w:rsidP="00193064">
            <w:pPr>
              <w:spacing w:before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</w:tcPr>
          <w:p w14:paraId="30946FE4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49953832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31DEE70F" w14:textId="77777777" w:rsidR="001E0D79" w:rsidRPr="00C322AA" w:rsidRDefault="001E0D79" w:rsidP="001E0D79">
      <w:pPr>
        <w:spacing w:after="60" w:line="280" w:lineRule="exact"/>
        <w:rPr>
          <w:rFonts w:ascii="Arial" w:hAnsi="Arial" w:cs="Arial"/>
          <w:b/>
          <w:sz w:val="20"/>
          <w:lang w:val="en-US"/>
        </w:rPr>
      </w:pPr>
    </w:p>
    <w:p w14:paraId="12753752" w14:textId="77777777" w:rsidR="001E0D79" w:rsidRPr="00C322AA" w:rsidRDefault="001E0D79" w:rsidP="001E0D79">
      <w:pPr>
        <w:rPr>
          <w:rFonts w:ascii="Arial" w:hAnsi="Arial" w:cs="Arial"/>
          <w:b/>
          <w:sz w:val="20"/>
          <w:lang w:val="en-US"/>
        </w:rPr>
      </w:pPr>
      <w:r w:rsidRPr="00114337">
        <w:rPr>
          <w:rFonts w:ascii="Arial" w:hAnsi="Arial" w:cs="Arial"/>
          <w:sz w:val="20"/>
          <w:lang w:val="en-GB"/>
        </w:rPr>
        <w:br w:type="page"/>
      </w:r>
    </w:p>
    <w:p w14:paraId="5ABA9107" w14:textId="77777777" w:rsidR="001E0D79" w:rsidRDefault="001E0D79" w:rsidP="008E3774">
      <w:pPr>
        <w:ind w:right="-741"/>
        <w:rPr>
          <w:rFonts w:ascii="Arial" w:hAnsi="Arial" w:cs="Arial"/>
          <w:b/>
          <w:sz w:val="24"/>
          <w:szCs w:val="24"/>
          <w:lang w:val="en-US"/>
        </w:rPr>
      </w:pPr>
    </w:p>
    <w:p w14:paraId="22E1B0E9" w14:textId="365F6EC9" w:rsidR="008E3774" w:rsidRDefault="001E0D79" w:rsidP="008E3774">
      <w:pPr>
        <w:ind w:right="-741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2</w:t>
      </w:r>
      <w:r w:rsidR="00114337">
        <w:rPr>
          <w:rFonts w:ascii="Arial" w:hAnsi="Arial" w:cs="Arial"/>
          <w:b/>
          <w:szCs w:val="24"/>
          <w:lang w:val="en-US"/>
        </w:rPr>
        <w:t xml:space="preserve">. </w:t>
      </w:r>
      <w:r w:rsidR="00FB4A27" w:rsidRPr="00ED71F2">
        <w:rPr>
          <w:rFonts w:ascii="Arial" w:hAnsi="Arial" w:cs="Arial"/>
          <w:b/>
          <w:szCs w:val="24"/>
          <w:lang w:val="en-US"/>
        </w:rPr>
        <w:t xml:space="preserve">General </w:t>
      </w:r>
      <w:r w:rsidR="009E55E3" w:rsidRPr="00ED71F2">
        <w:rPr>
          <w:rFonts w:ascii="Arial" w:hAnsi="Arial" w:cs="Arial"/>
          <w:b/>
          <w:szCs w:val="24"/>
          <w:lang w:val="en-US"/>
        </w:rPr>
        <w:t>Time plan</w:t>
      </w:r>
      <w:r w:rsidR="00FB4A27" w:rsidRPr="00ED71F2">
        <w:rPr>
          <w:rFonts w:ascii="Arial" w:hAnsi="Arial" w:cs="Arial"/>
          <w:b/>
          <w:szCs w:val="24"/>
          <w:lang w:val="en-US"/>
        </w:rPr>
        <w:t xml:space="preserve"> over the whole PhD</w:t>
      </w:r>
    </w:p>
    <w:p w14:paraId="474C98D6" w14:textId="77777777" w:rsidR="00114337" w:rsidRPr="00ED71F2" w:rsidRDefault="00114337" w:rsidP="008E3774">
      <w:pPr>
        <w:ind w:right="-741"/>
        <w:rPr>
          <w:rFonts w:ascii="Arial" w:hAnsi="Arial" w:cs="Arial"/>
          <w:b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B4966" w:rsidRPr="00C322AA" w14:paraId="00CBAB7B" w14:textId="77777777" w:rsidTr="00ED71F2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6EADD"/>
          </w:tcPr>
          <w:p w14:paraId="60901A70" w14:textId="77777777" w:rsidR="009E55E3" w:rsidRPr="009E55E3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General Overview</w:t>
            </w:r>
          </w:p>
        </w:tc>
        <w:tc>
          <w:tcPr>
            <w:tcW w:w="0" w:type="auto"/>
            <w:gridSpan w:val="4"/>
            <w:shd w:val="clear" w:color="auto" w:fill="C6EADD"/>
          </w:tcPr>
          <w:p w14:paraId="13532C95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1932" w:type="dxa"/>
            <w:gridSpan w:val="4"/>
            <w:shd w:val="clear" w:color="auto" w:fill="C6EADD"/>
          </w:tcPr>
          <w:p w14:paraId="78E20733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1933" w:type="dxa"/>
            <w:gridSpan w:val="4"/>
            <w:shd w:val="clear" w:color="auto" w:fill="C6EADD"/>
          </w:tcPr>
          <w:p w14:paraId="123B1CC7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  <w:proofErr w:type="spellEnd"/>
          </w:p>
        </w:tc>
      </w:tr>
      <w:tr w:rsidR="003B4966" w:rsidRPr="00C322AA" w14:paraId="2F680765" w14:textId="77777777" w:rsidTr="00ED71F2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C6EADD"/>
          </w:tcPr>
          <w:p w14:paraId="207E2F1B" w14:textId="77777777" w:rsidR="009E55E3" w:rsidRPr="009E55E3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3E1D2BD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95E56E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33944AF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70CBE7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EF37EA2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0E4DF33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F77F086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7532E5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D252AB3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45E3FB3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629D6F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E293F24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</w:tr>
      <w:tr w:rsidR="007C1C37" w:rsidRPr="00C322AA" w14:paraId="21A77E9A" w14:textId="77777777" w:rsidTr="00ED71F2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F073D3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1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98401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DF956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73BBE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FD6AA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F2918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C55BE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639CC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82AC2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12310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F0890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C4B79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C3051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724EDD88" w14:textId="77777777" w:rsidTr="00ED71F2">
        <w:trPr>
          <w:trHeight w:val="424"/>
        </w:trPr>
        <w:tc>
          <w:tcPr>
            <w:tcW w:w="0" w:type="auto"/>
            <w:vMerge/>
            <w:shd w:val="clear" w:color="auto" w:fill="FFFFFF"/>
          </w:tcPr>
          <w:p w14:paraId="31B0B0B7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781CF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FD252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87EE3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CA76A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374B1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47E05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76F5B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BCAA9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E8750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DDC2F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8E481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06E9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0ECF19C8" w14:textId="77777777" w:rsidTr="00ED71F2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695AC55" w14:textId="77777777" w:rsidR="009E55E3" w:rsidRPr="00C322AA" w:rsidRDefault="009E55E3" w:rsidP="009E55E3">
            <w:pPr>
              <w:tabs>
                <w:tab w:val="left" w:pos="0"/>
              </w:tabs>
              <w:spacing w:before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2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01118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09F09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5F791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8B555F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FAF290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C53AD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26F59B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4D2AFB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1AC6D6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EECF0E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E3103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F19AD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5735C513" w14:textId="77777777" w:rsidTr="00ED71F2">
        <w:trPr>
          <w:trHeight w:val="360"/>
        </w:trPr>
        <w:tc>
          <w:tcPr>
            <w:tcW w:w="0" w:type="auto"/>
            <w:vMerge/>
            <w:shd w:val="clear" w:color="auto" w:fill="FFFFFF"/>
          </w:tcPr>
          <w:p w14:paraId="3A1CCD0C" w14:textId="77777777" w:rsidR="009E55E3" w:rsidRPr="00C322AA" w:rsidRDefault="009E55E3" w:rsidP="001E755E">
            <w:pPr>
              <w:tabs>
                <w:tab w:val="left" w:pos="0"/>
              </w:tabs>
              <w:spacing w:before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F3127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180F2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0B618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A86D3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72277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61470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2EE3A2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83A7C0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6B514C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EACFE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3711A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DAC549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2BA99FBB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44D647F0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3: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929A7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3C2CE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9489B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750B6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44206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9CC88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C6595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5DEDD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793FE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950D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2B5BE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70563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12F7827E" w14:textId="77777777" w:rsidTr="00ED71F2">
        <w:trPr>
          <w:trHeight w:val="424"/>
        </w:trPr>
        <w:tc>
          <w:tcPr>
            <w:tcW w:w="0" w:type="auto"/>
            <w:vMerge/>
          </w:tcPr>
          <w:p w14:paraId="25619D14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D3E16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7C18A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CA4A0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87EC4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1316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51C1D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864B7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0AFA5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31AB3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82939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6487E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BF965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2183EA72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3C55CB0E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4:</w:t>
            </w:r>
          </w:p>
        </w:tc>
        <w:tc>
          <w:tcPr>
            <w:tcW w:w="0" w:type="auto"/>
            <w:shd w:val="clear" w:color="auto" w:fill="auto"/>
          </w:tcPr>
          <w:p w14:paraId="425BA32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8F5C3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D2BC7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9625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21307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4E3D0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86D9B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5AAAC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D566CB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95427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2443A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E43FE6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607474B1" w14:textId="77777777" w:rsidTr="00ED71F2">
        <w:trPr>
          <w:trHeight w:val="424"/>
        </w:trPr>
        <w:tc>
          <w:tcPr>
            <w:tcW w:w="0" w:type="auto"/>
            <w:vMerge/>
          </w:tcPr>
          <w:p w14:paraId="5CC5EB42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DF26A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D9DEA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3FA9A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5C1E3E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0121A9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755B3D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039FCF7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AA6658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253D4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AC71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82C29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7090E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1220BF7F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6EAD84A9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etc</w:t>
            </w:r>
            <w:proofErr w:type="spellEnd"/>
          </w:p>
          <w:p w14:paraId="11C749D9" w14:textId="77777777" w:rsidR="009E55E3" w:rsidRPr="00C322AA" w:rsidRDefault="009E55E3" w:rsidP="001E755E">
            <w:pPr>
              <w:tabs>
                <w:tab w:val="left" w:pos="793"/>
              </w:tabs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68C67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F920198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F53F98F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99DEE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108483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C71DBB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2CC47CD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1EB7E81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60FE71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0E1E3F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AB57FD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5B5D8C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</w:tr>
      <w:tr w:rsidR="007C1C37" w:rsidRPr="00C322AA" w14:paraId="1EE4DAD0" w14:textId="77777777" w:rsidTr="00ED71F2">
        <w:trPr>
          <w:trHeight w:val="424"/>
        </w:trPr>
        <w:tc>
          <w:tcPr>
            <w:tcW w:w="0" w:type="auto"/>
            <w:vMerge/>
          </w:tcPr>
          <w:p w14:paraId="0D5F1387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7CD1D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68B475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83C1EA9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570F54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97DEA3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8E7EB8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BA02AA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91A31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2A48F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13E6B5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A8141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176E06" w14:textId="77777777" w:rsidR="009E55E3" w:rsidRPr="00C322AA" w:rsidRDefault="009E55E3" w:rsidP="001E755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AB1023" w14:textId="77777777" w:rsidR="008E3774" w:rsidRPr="00C322AA" w:rsidRDefault="008E3774" w:rsidP="008E3774">
      <w:pPr>
        <w:rPr>
          <w:rFonts w:ascii="Arial" w:hAnsi="Arial" w:cs="Arial"/>
          <w:sz w:val="20"/>
        </w:rPr>
      </w:pPr>
    </w:p>
    <w:p w14:paraId="5996FFDB" w14:textId="77777777" w:rsidR="008E3774" w:rsidRPr="00114337" w:rsidRDefault="00FB4A27" w:rsidP="008E3774">
      <w:pPr>
        <w:rPr>
          <w:rFonts w:ascii="Arial" w:hAnsi="Arial" w:cs="Arial"/>
          <w:sz w:val="20"/>
          <w:lang w:val="en-GB"/>
        </w:rPr>
      </w:pPr>
      <w:r w:rsidRPr="00114337">
        <w:rPr>
          <w:rFonts w:ascii="Arial" w:hAnsi="Arial" w:cs="Arial"/>
          <w:sz w:val="20"/>
          <w:lang w:val="en-GB"/>
        </w:rPr>
        <w:t>Also indicate your planning for manuscript writing</w:t>
      </w:r>
    </w:p>
    <w:p w14:paraId="7E276C32" w14:textId="4B49B059" w:rsidR="007C1C37" w:rsidRDefault="008E3774" w:rsidP="007C1C37">
      <w:pPr>
        <w:spacing w:after="6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ED71F2">
        <w:rPr>
          <w:rFonts w:ascii="Arial" w:hAnsi="Arial" w:cs="Arial"/>
          <w:sz w:val="20"/>
          <w:lang w:val="en-GB"/>
        </w:rPr>
        <w:br w:type="page"/>
      </w:r>
      <w:r w:rsidR="00114337" w:rsidRPr="004D28BB">
        <w:rPr>
          <w:rFonts w:ascii="Arial" w:hAnsi="Arial" w:cs="Arial"/>
          <w:b/>
          <w:szCs w:val="22"/>
          <w:lang w:val="en-GB"/>
        </w:rPr>
        <w:lastRenderedPageBreak/>
        <w:t>3.</w:t>
      </w:r>
      <w:r w:rsidR="00114337" w:rsidRPr="004D28BB">
        <w:rPr>
          <w:rFonts w:ascii="Arial" w:hAnsi="Arial" w:cs="Arial"/>
          <w:szCs w:val="22"/>
          <w:lang w:val="en-GB"/>
        </w:rPr>
        <w:t xml:space="preserve"> </w:t>
      </w:r>
      <w:r w:rsidR="007C1C37" w:rsidRPr="004D28BB">
        <w:rPr>
          <w:rFonts w:ascii="Arial" w:hAnsi="Arial" w:cs="Arial"/>
          <w:b/>
          <w:szCs w:val="22"/>
          <w:lang w:val="en-US"/>
        </w:rPr>
        <w:t>Publication</w:t>
      </w:r>
      <w:r w:rsidR="00CE4CDA">
        <w:rPr>
          <w:rFonts w:ascii="Arial" w:hAnsi="Arial" w:cs="Arial"/>
          <w:b/>
          <w:szCs w:val="24"/>
          <w:lang w:val="en-US"/>
        </w:rPr>
        <w:t>s</w:t>
      </w:r>
    </w:p>
    <w:p w14:paraId="496EADDA" w14:textId="2ABC6D30" w:rsidR="00FB4A27" w:rsidRPr="00FB4A27" w:rsidRDefault="00FB4A27" w:rsidP="007C1C37">
      <w:pPr>
        <w:spacing w:after="60"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All papers</w:t>
      </w:r>
      <w:r w:rsidR="003B4966">
        <w:rPr>
          <w:rFonts w:ascii="Arial" w:hAnsi="Arial" w:cs="Arial"/>
          <w:sz w:val="20"/>
          <w:lang w:val="en-US"/>
        </w:rPr>
        <w:t xml:space="preserve"> </w:t>
      </w:r>
      <w:r w:rsidR="00CE4CDA" w:rsidRPr="00CE4CDA">
        <w:rPr>
          <w:rFonts w:ascii="Arial" w:hAnsi="Arial" w:cs="Arial"/>
          <w:b/>
          <w:sz w:val="20"/>
          <w:lang w:val="en-US"/>
        </w:rPr>
        <w:t>relevant for your PhD</w:t>
      </w:r>
      <w:r w:rsidR="00CE4CDA">
        <w:rPr>
          <w:rFonts w:ascii="Arial" w:hAnsi="Arial" w:cs="Arial"/>
          <w:sz w:val="20"/>
          <w:lang w:val="en-US"/>
        </w:rPr>
        <w:t xml:space="preserve"> (</w:t>
      </w:r>
      <w:r w:rsidR="003B4966">
        <w:rPr>
          <w:rFonts w:ascii="Arial" w:hAnsi="Arial" w:cs="Arial"/>
          <w:sz w:val="20"/>
          <w:lang w:val="en-US"/>
        </w:rPr>
        <w:t>even if not first author</w:t>
      </w:r>
      <w:r w:rsidRPr="00FB4A27">
        <w:rPr>
          <w:rFonts w:ascii="Arial" w:hAnsi="Arial" w:cs="Arial"/>
          <w:sz w:val="20"/>
          <w:lang w:val="en-US"/>
        </w:rPr>
        <w:t>, the newest at the top</w:t>
      </w:r>
      <w:r w:rsidR="00CE4CDA">
        <w:rPr>
          <w:rFonts w:ascii="Arial" w:hAnsi="Arial" w:cs="Arial"/>
          <w:sz w:val="20"/>
          <w:lang w:val="en-US"/>
        </w:rPr>
        <w:t>)</w:t>
      </w: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2"/>
        <w:gridCol w:w="1559"/>
        <w:gridCol w:w="4619"/>
      </w:tblGrid>
      <w:tr w:rsidR="007E13DA" w:rsidRPr="00896A4D" w14:paraId="78E9E0A6" w14:textId="77777777" w:rsidTr="00ED71F2">
        <w:trPr>
          <w:cantSplit/>
          <w:trHeight w:hRule="exact"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36106F6B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it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2F8F32F0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uth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23A1FD93" w14:textId="77777777" w:rsidR="008E3774" w:rsidRPr="005D4F08" w:rsidRDefault="008E3774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Journal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1889C8D2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tatus (</w:t>
            </w:r>
            <w:r w:rsid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writing, </w:t>
            </w: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ubmitted, accepted, published)</w:t>
            </w:r>
          </w:p>
        </w:tc>
      </w:tr>
      <w:tr w:rsidR="007E13DA" w:rsidRPr="00C322AA" w14:paraId="63DE85C5" w14:textId="77777777" w:rsidTr="007E13DA">
        <w:trPr>
          <w:trHeight w:hRule="exact"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C41A2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B1C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10B" w14:textId="77777777" w:rsidR="008E3774" w:rsidRPr="00C322AA" w:rsidRDefault="008E3774" w:rsidP="001E755E">
            <w:pPr>
              <w:pStyle w:val="berschrift3"/>
              <w:spacing w:before="2" w:after="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4F6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4827CAE1" w14:textId="77777777" w:rsidTr="007E13DA">
        <w:trPr>
          <w:trHeight w:hRule="exact"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EBFB0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D12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839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6FF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23972871" w14:textId="77777777" w:rsidTr="007E13DA">
        <w:trPr>
          <w:trHeight w:hRule="exact"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F633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1EA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8A41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496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32C41895" w14:textId="77777777" w:rsidTr="007E13DA">
        <w:trPr>
          <w:trHeight w:hRule="exact"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74ABE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571B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8DA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F6D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7EFD9C2" w14:textId="33D1D78B" w:rsidR="008E3774" w:rsidRDefault="008E3774" w:rsidP="008E3774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7784BDFE" w14:textId="705E8A2B" w:rsidR="00CE4CDA" w:rsidRPr="00FB4A27" w:rsidRDefault="00CE4CDA" w:rsidP="00CE4CDA">
      <w:pPr>
        <w:spacing w:after="60"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 xml:space="preserve">All </w:t>
      </w:r>
      <w:r w:rsidRPr="00CE4CDA">
        <w:rPr>
          <w:rFonts w:ascii="Arial" w:hAnsi="Arial" w:cs="Arial"/>
          <w:b/>
          <w:sz w:val="20"/>
          <w:lang w:val="en-US"/>
        </w:rPr>
        <w:t>other</w:t>
      </w:r>
      <w:r>
        <w:rPr>
          <w:rFonts w:ascii="Arial" w:hAnsi="Arial" w:cs="Arial"/>
          <w:sz w:val="20"/>
          <w:lang w:val="en-US"/>
        </w:rPr>
        <w:t xml:space="preserve"> </w:t>
      </w:r>
      <w:r w:rsidRPr="00FB4A27">
        <w:rPr>
          <w:rFonts w:ascii="Arial" w:hAnsi="Arial" w:cs="Arial"/>
          <w:sz w:val="20"/>
          <w:lang w:val="en-US"/>
        </w:rPr>
        <w:t>papers</w:t>
      </w:r>
      <w:r>
        <w:rPr>
          <w:rFonts w:ascii="Arial" w:hAnsi="Arial" w:cs="Arial"/>
          <w:sz w:val="20"/>
          <w:lang w:val="en-US"/>
        </w:rPr>
        <w:t xml:space="preserve"> (even if not first author</w:t>
      </w:r>
      <w:r w:rsidRPr="00FB4A27">
        <w:rPr>
          <w:rFonts w:ascii="Arial" w:hAnsi="Arial" w:cs="Arial"/>
          <w:sz w:val="20"/>
          <w:lang w:val="en-US"/>
        </w:rPr>
        <w:t>, the newest at the top</w:t>
      </w:r>
      <w:r>
        <w:rPr>
          <w:rFonts w:ascii="Arial" w:hAnsi="Arial" w:cs="Arial"/>
          <w:sz w:val="20"/>
          <w:lang w:val="en-US"/>
        </w:rPr>
        <w:t>)</w:t>
      </w: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2"/>
        <w:gridCol w:w="1559"/>
        <w:gridCol w:w="4619"/>
      </w:tblGrid>
      <w:tr w:rsidR="00CE4CDA" w:rsidRPr="00896A4D" w14:paraId="2EFBC6F5" w14:textId="77777777" w:rsidTr="00B564F0">
        <w:trPr>
          <w:cantSplit/>
          <w:trHeight w:hRule="exact"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3A79B7E7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it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6A90F1DB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uth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559B4FB3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Journal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424D6A82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tatus (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writing, </w:t>
            </w: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ubmitted, accepted, published)</w:t>
            </w:r>
          </w:p>
        </w:tc>
      </w:tr>
      <w:tr w:rsidR="00CE4CDA" w:rsidRPr="00C322AA" w14:paraId="7F1E5ADB" w14:textId="77777777" w:rsidTr="00B564F0">
        <w:trPr>
          <w:trHeight w:hRule="exact"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C74A8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7B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B56" w14:textId="77777777" w:rsidR="00CE4CDA" w:rsidRPr="00C322AA" w:rsidRDefault="00CE4CDA" w:rsidP="00B564F0">
            <w:pPr>
              <w:pStyle w:val="berschrift3"/>
              <w:spacing w:before="2" w:after="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DA3E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22A483E5" w14:textId="77777777" w:rsidTr="00B564F0">
        <w:trPr>
          <w:trHeight w:hRule="exact"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077B2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67C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1F53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98C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6F09A5F1" w14:textId="77777777" w:rsidTr="00B564F0">
        <w:trPr>
          <w:trHeight w:hRule="exact"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4BF56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33B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917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E74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01E2391E" w14:textId="77777777" w:rsidTr="00B564F0">
        <w:trPr>
          <w:trHeight w:hRule="exact"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00DD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56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897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F4D4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EB5EE0B" w14:textId="77777777" w:rsidR="00CE4CDA" w:rsidRPr="00C322AA" w:rsidRDefault="00CE4CDA" w:rsidP="00CE4CDA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1446B46F" w14:textId="77777777" w:rsidR="00CE4CDA" w:rsidRPr="00C322AA" w:rsidRDefault="00CE4CDA" w:rsidP="008E3774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13813AC3" w14:textId="629A5960" w:rsidR="001E0D79" w:rsidRDefault="008E3774" w:rsidP="001E0D79">
      <w:pPr>
        <w:rPr>
          <w:rFonts w:ascii="Arial" w:hAnsi="Arial" w:cs="Arial"/>
          <w:b/>
          <w:sz w:val="24"/>
          <w:szCs w:val="24"/>
          <w:lang w:val="en-GB"/>
        </w:rPr>
      </w:pPr>
      <w:r w:rsidRPr="00C322AA">
        <w:rPr>
          <w:rFonts w:ascii="Arial" w:hAnsi="Arial" w:cs="Arial"/>
          <w:b/>
          <w:sz w:val="20"/>
          <w:lang w:val="en-US"/>
        </w:rPr>
        <w:br w:type="page"/>
      </w:r>
      <w:r w:rsidR="001E0D79">
        <w:rPr>
          <w:rFonts w:ascii="Arial" w:hAnsi="Arial" w:cs="Arial"/>
          <w:b/>
          <w:lang w:val="en-GB"/>
        </w:rPr>
        <w:lastRenderedPageBreak/>
        <w:t>4</w:t>
      </w:r>
      <w:r w:rsidR="001E0D79" w:rsidRPr="00ED71F2">
        <w:rPr>
          <w:rFonts w:ascii="Arial" w:hAnsi="Arial" w:cs="Arial"/>
          <w:b/>
          <w:lang w:val="en-GB"/>
        </w:rPr>
        <w:t>.</w:t>
      </w:r>
      <w:r w:rsidR="001E0D79" w:rsidRPr="00114337">
        <w:rPr>
          <w:rFonts w:ascii="Arial" w:hAnsi="Arial" w:cs="Arial"/>
          <w:sz w:val="20"/>
          <w:lang w:val="en-GB"/>
        </w:rPr>
        <w:t xml:space="preserve"> </w:t>
      </w:r>
      <w:r w:rsidR="001E0D79" w:rsidRPr="00ED71F2">
        <w:rPr>
          <w:rFonts w:ascii="Arial" w:hAnsi="Arial" w:cs="Arial"/>
          <w:b/>
          <w:szCs w:val="24"/>
          <w:lang w:val="en-GB"/>
        </w:rPr>
        <w:t>Conference</w:t>
      </w:r>
      <w:r w:rsidR="001E0D79">
        <w:rPr>
          <w:rFonts w:ascii="Arial" w:hAnsi="Arial" w:cs="Arial"/>
          <w:b/>
          <w:szCs w:val="24"/>
          <w:lang w:val="en-GB"/>
        </w:rPr>
        <w:t>s</w:t>
      </w:r>
      <w:r w:rsidR="001E0D79" w:rsidRPr="00ED71F2">
        <w:rPr>
          <w:rFonts w:ascii="Arial" w:hAnsi="Arial" w:cs="Arial"/>
          <w:b/>
          <w:szCs w:val="24"/>
          <w:lang w:val="en-GB"/>
        </w:rPr>
        <w:t>, Seminar</w:t>
      </w:r>
      <w:r w:rsidR="001E0D79">
        <w:rPr>
          <w:rFonts w:ascii="Arial" w:hAnsi="Arial" w:cs="Arial"/>
          <w:b/>
          <w:szCs w:val="24"/>
          <w:lang w:val="en-GB"/>
        </w:rPr>
        <w:t>s, Presentations, Talks, and Posters</w:t>
      </w:r>
      <w:r w:rsidR="001E0D79" w:rsidRPr="00ED71F2">
        <w:rPr>
          <w:rFonts w:ascii="Arial" w:hAnsi="Arial" w:cs="Arial"/>
          <w:b/>
          <w:szCs w:val="24"/>
          <w:lang w:val="en-GB"/>
        </w:rPr>
        <w:t xml:space="preserve"> during the whole PhD</w:t>
      </w:r>
    </w:p>
    <w:p w14:paraId="5FB80608" w14:textId="77777777" w:rsidR="001E0D79" w:rsidRPr="00FB4A27" w:rsidRDefault="001E0D79" w:rsidP="001E0D79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100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2410"/>
        <w:gridCol w:w="2268"/>
      </w:tblGrid>
      <w:tr w:rsidR="001E0D79" w:rsidRPr="005D4F08" w14:paraId="02342CD6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31CC4DC7" w14:textId="77777777" w:rsidR="001E0D79" w:rsidRPr="005D4F08" w:rsidRDefault="001E0D79" w:rsidP="00193064">
            <w:pPr>
              <w:pStyle w:val="DissText"/>
              <w:spacing w:line="280" w:lineRule="exact"/>
              <w:rPr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05D0A237" w14:textId="77777777" w:rsidR="001E0D79" w:rsidRPr="005D4F08" w:rsidRDefault="001E0D79" w:rsidP="00193064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color w:val="00000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2FEBC012" w14:textId="77777777" w:rsidR="001E0D79" w:rsidRPr="005D4F08" w:rsidRDefault="001E0D79" w:rsidP="00193064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1E0D79" w:rsidRPr="00C322AA" w14:paraId="34DAFE11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8CD5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erences and Seminars</w:t>
            </w:r>
          </w:p>
        </w:tc>
      </w:tr>
      <w:tr w:rsidR="001E0D79" w:rsidRPr="00C322AA" w14:paraId="66C67AF0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322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D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BA2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2589B16E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604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8D1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350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394DA912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9B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3CA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C0F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27C9991D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BE769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s and Talks</w:t>
            </w:r>
          </w:p>
        </w:tc>
      </w:tr>
      <w:tr w:rsidR="001E0D79" w:rsidRPr="00C322AA" w14:paraId="45D73574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ABA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F6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BB4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441E3ABC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D8B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57F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77A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1FE0BCD7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69A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6A7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CF1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5C3CD94C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93BEE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ers</w:t>
            </w:r>
          </w:p>
        </w:tc>
      </w:tr>
      <w:tr w:rsidR="001E0D79" w:rsidRPr="00C322AA" w14:paraId="4016FE85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2F8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545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DBE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40824401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EC1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E52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167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08A81613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04E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749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B64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36399F7" w14:textId="0C26A959" w:rsidR="001E0D79" w:rsidRDefault="001E0D79" w:rsidP="001E0D79">
      <w:pPr>
        <w:rPr>
          <w:rFonts w:ascii="Arial" w:hAnsi="Arial" w:cs="Arial"/>
          <w:b/>
          <w:sz w:val="24"/>
          <w:szCs w:val="24"/>
          <w:lang w:val="en-GB"/>
        </w:rPr>
      </w:pPr>
    </w:p>
    <w:p w14:paraId="423B7BD8" w14:textId="77777777" w:rsidR="001E0D79" w:rsidRDefault="001E0D79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18944BA5" w14:textId="77777777" w:rsidR="001E0D79" w:rsidRDefault="001E0D79" w:rsidP="001E0D79">
      <w:pPr>
        <w:rPr>
          <w:rFonts w:ascii="Arial" w:hAnsi="Arial" w:cs="Arial"/>
          <w:b/>
          <w:sz w:val="24"/>
          <w:szCs w:val="24"/>
          <w:lang w:val="en-GB"/>
        </w:rPr>
      </w:pPr>
    </w:p>
    <w:p w14:paraId="3781A1D9" w14:textId="472450C5" w:rsidR="008E3774" w:rsidRDefault="001E0D79" w:rsidP="008E3774">
      <w:pPr>
        <w:spacing w:before="120" w:after="6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1E0D79">
        <w:rPr>
          <w:rFonts w:ascii="Arial" w:hAnsi="Arial" w:cs="Arial"/>
          <w:b/>
          <w:szCs w:val="22"/>
          <w:lang w:val="en-US"/>
        </w:rPr>
        <w:t>5</w:t>
      </w:r>
      <w:r w:rsidR="00114337" w:rsidRPr="00ED71F2">
        <w:rPr>
          <w:rFonts w:ascii="Arial" w:hAnsi="Arial" w:cs="Arial"/>
          <w:b/>
          <w:sz w:val="18"/>
          <w:lang w:val="en-US"/>
        </w:rPr>
        <w:t xml:space="preserve">. </w:t>
      </w:r>
      <w:r w:rsidR="007C1C37" w:rsidRPr="00ED71F2">
        <w:rPr>
          <w:rFonts w:ascii="Arial" w:hAnsi="Arial" w:cs="Arial"/>
          <w:b/>
          <w:szCs w:val="24"/>
          <w:lang w:val="en-US"/>
        </w:rPr>
        <w:t>Training during the whole PhD</w:t>
      </w:r>
    </w:p>
    <w:p w14:paraId="032AC86B" w14:textId="77777777" w:rsidR="00FB4A27" w:rsidRPr="00FB4A27" w:rsidRDefault="00FB4A27" w:rsidP="00FB4A27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9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843"/>
        <w:gridCol w:w="1276"/>
        <w:gridCol w:w="856"/>
        <w:gridCol w:w="2472"/>
      </w:tblGrid>
      <w:tr w:rsidR="007C1C37" w:rsidRPr="00896A4D" w14:paraId="1A07C415" w14:textId="77777777" w:rsidTr="00ED71F2">
        <w:trPr>
          <w:trHeight w:hRule="exact" w:val="56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1B576865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ourse 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34CB507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30C978DA" w14:textId="77777777" w:rsidR="007C1C37" w:rsidRDefault="007C1C37" w:rsidP="007C1C37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Location </w:t>
            </w:r>
          </w:p>
          <w:p w14:paraId="3C2E1C96" w14:textId="77777777" w:rsidR="00FB4A27" w:rsidRPr="005D4F08" w:rsidRDefault="00FB4A27" w:rsidP="007C1C37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niversity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500B8BB8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at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65FBFAE4" w14:textId="77777777" w:rsidR="007C1C37" w:rsidRDefault="007C1C37" w:rsidP="007C1C37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ECTS</w:t>
            </w:r>
            <w:r w:rsidR="0011433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*</w:t>
            </w:r>
          </w:p>
          <w:p w14:paraId="0ED4EFFF" w14:textId="77777777" w:rsidR="00FB4A27" w:rsidRPr="005D4F08" w:rsidRDefault="00FB4A27" w:rsidP="007C1C37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B4A27">
              <w:rPr>
                <w:rFonts w:ascii="Arial" w:hAnsi="Arial" w:cs="Arial"/>
                <w:color w:val="000000"/>
                <w:sz w:val="20"/>
                <w:lang w:val="en-US"/>
              </w:rPr>
              <w:t>If no ECTS indicate it</w:t>
            </w:r>
          </w:p>
        </w:tc>
      </w:tr>
      <w:tr w:rsidR="007C1C37" w:rsidRPr="00896A4D" w14:paraId="12D6DE72" w14:textId="77777777" w:rsidTr="00FB4A27">
        <w:trPr>
          <w:trHeight w:hRule="exact" w:val="3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A272E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97A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806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BB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326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896A4D" w14:paraId="6A06DD6C" w14:textId="77777777" w:rsidTr="00FB4A27">
        <w:trPr>
          <w:trHeight w:hRule="exact" w:val="72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075A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6DC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C0C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86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9FF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896A4D" w14:paraId="07979979" w14:textId="77777777" w:rsidTr="00FB4A27">
        <w:trPr>
          <w:trHeight w:hRule="exact" w:val="64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9648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4C2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5E5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FEE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9DB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896A4D" w14:paraId="772672F1" w14:textId="77777777" w:rsidTr="00FB4A27">
        <w:trPr>
          <w:trHeight w:hRule="exact" w:val="72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7724C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86B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F8C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D0F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21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896A4D" w14:paraId="277CCB72" w14:textId="77777777" w:rsidTr="00FB4A27">
        <w:trPr>
          <w:trHeight w:hRule="exact" w:val="90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6D4E" w14:textId="77777777" w:rsidR="007C1C37" w:rsidRPr="00C322AA" w:rsidRDefault="007C1C37" w:rsidP="001E755E">
            <w:pPr>
              <w:pStyle w:val="HTMLVorformatier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1696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CBF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694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16A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896A4D" w14:paraId="59AFC05B" w14:textId="77777777" w:rsidTr="00FB4A27">
        <w:trPr>
          <w:trHeight w:hRule="exact" w:val="58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5A96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DB0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7818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EDA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38A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896A4D" w14:paraId="0A509266" w14:textId="77777777" w:rsidTr="00FB4A27">
        <w:trPr>
          <w:trHeight w:hRule="exact" w:val="58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6733A20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89BA03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B1DD8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8B8497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6A6FD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14337" w:rsidRPr="005D4F08" w14:paraId="786EEA8D" w14:textId="77777777" w:rsidTr="008D2535">
        <w:trPr>
          <w:trHeight w:hRule="exact" w:val="360"/>
        </w:trPr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0D14FE" w14:textId="77777777" w:rsidR="00114337" w:rsidRPr="005D4F08" w:rsidRDefault="00114337" w:rsidP="00ED71F2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Total Credit </w:t>
            </w:r>
            <w:r w:rsidR="003B496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</w:t>
            </w:r>
            <w:r w:rsidRP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oints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EB281F" w14:textId="77777777" w:rsidR="00114337" w:rsidRPr="005D4F08" w:rsidRDefault="001143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14:paraId="52291364" w14:textId="77777777" w:rsidR="008E3774" w:rsidRPr="00C322AA" w:rsidRDefault="008E3774" w:rsidP="008E3774">
      <w:pPr>
        <w:rPr>
          <w:rFonts w:ascii="Arial" w:hAnsi="Arial" w:cs="Arial"/>
          <w:sz w:val="20"/>
          <w:lang w:val="en-GB"/>
        </w:rPr>
      </w:pPr>
      <w:r w:rsidRPr="00C322AA">
        <w:rPr>
          <w:rFonts w:ascii="Arial" w:hAnsi="Arial" w:cs="Arial"/>
          <w:sz w:val="20"/>
          <w:lang w:val="en-GB"/>
        </w:rPr>
        <w:t>*ECTS (1 C</w:t>
      </w:r>
      <w:r w:rsidR="003B4966">
        <w:rPr>
          <w:rFonts w:ascii="Arial" w:hAnsi="Arial" w:cs="Arial"/>
          <w:sz w:val="20"/>
          <w:lang w:val="en-GB"/>
        </w:rPr>
        <w:t xml:space="preserve">redit </w:t>
      </w:r>
      <w:r w:rsidRPr="00C322AA">
        <w:rPr>
          <w:rFonts w:ascii="Arial" w:hAnsi="Arial" w:cs="Arial"/>
          <w:sz w:val="20"/>
          <w:lang w:val="en-GB"/>
        </w:rPr>
        <w:t>P</w:t>
      </w:r>
      <w:r w:rsidR="003B4966">
        <w:rPr>
          <w:rFonts w:ascii="Arial" w:hAnsi="Arial" w:cs="Arial"/>
          <w:sz w:val="20"/>
          <w:lang w:val="en-GB"/>
        </w:rPr>
        <w:t>oints</w:t>
      </w:r>
      <w:r w:rsidRPr="00C322AA">
        <w:rPr>
          <w:rFonts w:ascii="Arial" w:hAnsi="Arial" w:cs="Arial"/>
          <w:sz w:val="20"/>
          <w:lang w:val="en-GB"/>
        </w:rPr>
        <w:t xml:space="preserve"> equals for 25-30 hours student investment time)</w:t>
      </w:r>
    </w:p>
    <w:p w14:paraId="0AFDA535" w14:textId="35E3E4E2" w:rsidR="00114337" w:rsidRDefault="008E3774" w:rsidP="001E0D79">
      <w:pPr>
        <w:rPr>
          <w:rFonts w:ascii="Arial" w:hAnsi="Arial" w:cs="Arial"/>
          <w:b/>
          <w:sz w:val="24"/>
          <w:szCs w:val="24"/>
          <w:lang w:val="en-GB"/>
        </w:rPr>
      </w:pPr>
      <w:r w:rsidRPr="00C322AA">
        <w:rPr>
          <w:rFonts w:ascii="Arial" w:hAnsi="Arial" w:cs="Arial"/>
          <w:sz w:val="20"/>
          <w:lang w:val="en-GB"/>
        </w:rPr>
        <w:br w:type="page"/>
      </w:r>
    </w:p>
    <w:p w14:paraId="3FB7A949" w14:textId="77777777" w:rsidR="00114337" w:rsidRDefault="00114337" w:rsidP="00FB4A27">
      <w:pPr>
        <w:rPr>
          <w:rFonts w:ascii="Arial" w:hAnsi="Arial" w:cs="Arial"/>
          <w:b/>
          <w:sz w:val="24"/>
          <w:szCs w:val="24"/>
          <w:lang w:val="en-GB"/>
        </w:rPr>
      </w:pPr>
    </w:p>
    <w:p w14:paraId="03E636DB" w14:textId="77777777" w:rsidR="007C1C37" w:rsidRPr="00ED71F2" w:rsidRDefault="00114337" w:rsidP="008E3774">
      <w:pPr>
        <w:ind w:right="-741"/>
        <w:rPr>
          <w:rFonts w:ascii="Arial" w:hAnsi="Arial" w:cs="Arial"/>
          <w:b/>
          <w:szCs w:val="24"/>
          <w:lang w:val="en-US"/>
        </w:rPr>
      </w:pPr>
      <w:r w:rsidRPr="00ED71F2">
        <w:rPr>
          <w:rFonts w:ascii="Arial" w:hAnsi="Arial" w:cs="Arial"/>
          <w:b/>
          <w:szCs w:val="24"/>
          <w:lang w:val="en-US"/>
        </w:rPr>
        <w:t xml:space="preserve">6. </w:t>
      </w:r>
      <w:r w:rsidR="007C1C37" w:rsidRPr="00ED71F2">
        <w:rPr>
          <w:rFonts w:ascii="Arial" w:hAnsi="Arial" w:cs="Arial"/>
          <w:b/>
          <w:szCs w:val="24"/>
          <w:lang w:val="en-US"/>
        </w:rPr>
        <w:t>Teaching</w:t>
      </w:r>
    </w:p>
    <w:p w14:paraId="31D3212A" w14:textId="77777777" w:rsidR="00FB4A27" w:rsidRPr="00FB4A27" w:rsidRDefault="00FB4A27" w:rsidP="00FB4A27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417"/>
        <w:gridCol w:w="1985"/>
      </w:tblGrid>
      <w:tr w:rsidR="00FB4A27" w:rsidRPr="00FB4A27" w14:paraId="12AF77AE" w14:textId="77777777" w:rsidTr="00ED71F2">
        <w:trPr>
          <w:trHeight w:hRule="exact"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BAC052E" w14:textId="77777777" w:rsidR="00FB4A27" w:rsidRPr="00FB4A27" w:rsidRDefault="00FB4A27" w:rsidP="005D4F08">
            <w:pPr>
              <w:pStyle w:val="DissText"/>
              <w:spacing w:line="280" w:lineRule="exac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614F5CAC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color w:val="000000"/>
                <w:sz w:val="20"/>
                <w:szCs w:val="20"/>
                <w:lang w:val="en-US"/>
              </w:rPr>
              <w:t>No of Stu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3CA31DB5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58B77FD2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color w:val="000000"/>
                <w:sz w:val="20"/>
                <w:szCs w:val="20"/>
                <w:lang w:val="en-US"/>
              </w:rPr>
              <w:t>Location</w:t>
            </w:r>
          </w:p>
        </w:tc>
      </w:tr>
      <w:tr w:rsidR="00FB4A27" w:rsidRPr="00C322AA" w14:paraId="0D18ED45" w14:textId="77777777" w:rsidTr="009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08F0043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9F111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71F437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B2B00F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B4A27" w:rsidRPr="00C322AA" w14:paraId="35422794" w14:textId="77777777" w:rsidTr="009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0531DED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AFC6DE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6D0E35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C7061B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5F536A7" w14:textId="77777777" w:rsidR="00603ADD" w:rsidRDefault="00603AD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647DDE1B" w14:textId="60FA29BA" w:rsidR="00BB715D" w:rsidRPr="00B1461F" w:rsidRDefault="00BB715D" w:rsidP="00BB715D">
      <w:pPr>
        <w:pStyle w:val="5Lauftext"/>
        <w:spacing w:line="300" w:lineRule="atLeast"/>
        <w:rPr>
          <w:rFonts w:ascii="Arial" w:hAnsi="Arial" w:cs="Arial"/>
          <w:b/>
          <w:color w:val="000000" w:themeColor="text1"/>
          <w:szCs w:val="22"/>
          <w:lang w:val="en-US"/>
        </w:rPr>
      </w:pPr>
      <w:r w:rsidRPr="00B1461F">
        <w:rPr>
          <w:rFonts w:ascii="Arial" w:hAnsi="Arial" w:cs="Arial"/>
          <w:b/>
          <w:color w:val="000000" w:themeColor="text1"/>
          <w:szCs w:val="22"/>
          <w:lang w:val="en-US"/>
        </w:rPr>
        <w:t>7. Support from supervisors</w:t>
      </w:r>
    </w:p>
    <w:p w14:paraId="4BBE9F6E" w14:textId="77777777" w:rsidR="00BB715D" w:rsidRPr="00BB715D" w:rsidRDefault="00BB715D" w:rsidP="00BB715D">
      <w:pPr>
        <w:pStyle w:val="5Lauftext"/>
        <w:spacing w:line="300" w:lineRule="atLeast"/>
        <w:rPr>
          <w:rFonts w:ascii="Arial" w:hAnsi="Arial" w:cs="Arial"/>
          <w:color w:val="FF0000"/>
          <w:sz w:val="20"/>
          <w:lang w:val="en-US"/>
        </w:rPr>
      </w:pPr>
    </w:p>
    <w:tbl>
      <w:tblPr>
        <w:tblW w:w="946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BB715D" w:rsidRPr="00896A4D" w14:paraId="76845B72" w14:textId="77777777" w:rsidTr="00E9714E">
        <w:tc>
          <w:tcPr>
            <w:tcW w:w="9464" w:type="dxa"/>
            <w:shd w:val="clear" w:color="auto" w:fill="FFFFFF"/>
          </w:tcPr>
          <w:p w14:paraId="3A0B8E67" w14:textId="1A817A3B" w:rsidR="00BB715D" w:rsidRPr="00B1461F" w:rsidRDefault="00BB715D" w:rsidP="00BB715D">
            <w:pP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B1461F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How often do you meet with your supervisors? Are you satisfied with the support you receive? What could be done to optimize the supervision process (if need be)?</w:t>
            </w:r>
          </w:p>
          <w:p w14:paraId="6862D42A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32724BCA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445CB939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343A9D5E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2300F359" w14:textId="6FA57878" w:rsidR="00BB715D" w:rsidRPr="00BB715D" w:rsidRDefault="00BB715D" w:rsidP="00BB715D">
            <w:pPr>
              <w:rPr>
                <w:rFonts w:ascii="Arial" w:hAnsi="Arial" w:cs="Arial"/>
                <w:color w:val="FF0000"/>
                <w:sz w:val="20"/>
                <w:lang w:val="nl-NL"/>
              </w:rPr>
            </w:pPr>
          </w:p>
        </w:tc>
      </w:tr>
    </w:tbl>
    <w:p w14:paraId="61B7D547" w14:textId="77777777" w:rsidR="00BB715D" w:rsidRDefault="00BB715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3F1A03B4" w14:textId="77777777" w:rsidR="005859BD" w:rsidRDefault="005859B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640CF578" w14:textId="12A0F827" w:rsidR="005859BD" w:rsidRPr="001E0D79" w:rsidRDefault="00BB715D" w:rsidP="001611F9">
      <w:pPr>
        <w:pStyle w:val="5Lauftext"/>
        <w:spacing w:line="300" w:lineRule="atLeas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8</w:t>
      </w:r>
      <w:r w:rsidR="005859BD" w:rsidRPr="001E0D79">
        <w:rPr>
          <w:rFonts w:ascii="Arial" w:hAnsi="Arial" w:cs="Arial"/>
          <w:b/>
          <w:szCs w:val="22"/>
          <w:lang w:val="en-US"/>
        </w:rPr>
        <w:t xml:space="preserve">. </w:t>
      </w:r>
      <w:r w:rsidR="001E0D79" w:rsidRPr="001E0D79">
        <w:rPr>
          <w:rFonts w:ascii="Arial" w:hAnsi="Arial" w:cs="Arial"/>
          <w:b/>
          <w:szCs w:val="22"/>
          <w:lang w:val="en-US"/>
        </w:rPr>
        <w:t>Feedbacks from the PhD committee</w:t>
      </w:r>
    </w:p>
    <w:p w14:paraId="1498BCD2" w14:textId="77777777" w:rsidR="001E0D79" w:rsidRDefault="001E0D79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tbl>
      <w:tblPr>
        <w:tblW w:w="946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5859BD" w:rsidRPr="00C322AA" w14:paraId="6FFE43FD" w14:textId="77777777" w:rsidTr="001E0D79">
        <w:tc>
          <w:tcPr>
            <w:tcW w:w="9464" w:type="dxa"/>
            <w:shd w:val="clear" w:color="auto" w:fill="FFFFFF"/>
          </w:tcPr>
          <w:p w14:paraId="60BE666E" w14:textId="77777777" w:rsidR="005859BD" w:rsidRPr="00C322AA" w:rsidRDefault="005859BD" w:rsidP="00193064">
            <w:pPr>
              <w:rPr>
                <w:rFonts w:ascii="Arial" w:hAnsi="Arial" w:cs="Arial"/>
                <w:b/>
                <w:i/>
                <w:iCs/>
                <w:sz w:val="20"/>
                <w:lang w:val="nl-NL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NL"/>
              </w:rPr>
              <w:t>First Supervisor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nl-NL"/>
              </w:rPr>
              <w:t xml:space="preserve">: </w:t>
            </w:r>
          </w:p>
          <w:p w14:paraId="036C6228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5859BD" w:rsidRPr="00C322AA" w14:paraId="0E49A1D1" w14:textId="77777777" w:rsidTr="001E0D79">
        <w:tc>
          <w:tcPr>
            <w:tcW w:w="9464" w:type="dxa"/>
            <w:shd w:val="clear" w:color="auto" w:fill="FFFFFF"/>
          </w:tcPr>
          <w:p w14:paraId="0883283D" w14:textId="77777777" w:rsidR="005859BD" w:rsidRPr="00C322AA" w:rsidRDefault="005859BD" w:rsidP="0019306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Second Supervisor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 xml:space="preserve">: </w:t>
            </w:r>
          </w:p>
          <w:p w14:paraId="2AAB7238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5859BD" w:rsidRPr="00C322AA" w14:paraId="63689B48" w14:textId="77777777" w:rsidTr="001E0D79">
        <w:tc>
          <w:tcPr>
            <w:tcW w:w="9464" w:type="dxa"/>
            <w:shd w:val="clear" w:color="auto" w:fill="FFFFFF"/>
          </w:tcPr>
          <w:p w14:paraId="39D18FBD" w14:textId="77777777" w:rsidR="005859BD" w:rsidRPr="00C322AA" w:rsidRDefault="005859BD" w:rsidP="00193064">
            <w:pPr>
              <w:rPr>
                <w:rFonts w:ascii="Arial" w:hAnsi="Arial" w:cs="Arial"/>
                <w:b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External expert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: </w:t>
            </w:r>
          </w:p>
          <w:p w14:paraId="37842412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30F28409" w14:textId="77777777" w:rsidR="005859BD" w:rsidRPr="00C322AA" w:rsidRDefault="005859B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sectPr w:rsidR="005859BD" w:rsidRPr="00C322AA" w:rsidSect="00D51846">
      <w:headerReference w:type="default" r:id="rId12"/>
      <w:footerReference w:type="default" r:id="rId13"/>
      <w:headerReference w:type="first" r:id="rId14"/>
      <w:footerReference w:type="first" r:id="rId15"/>
      <w:pgSz w:w="11904" w:h="16838" w:code="9"/>
      <w:pgMar w:top="2198" w:right="1276" w:bottom="1701" w:left="1135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D57B5" w14:textId="77777777" w:rsidR="0059586A" w:rsidRDefault="0059586A">
      <w:r>
        <w:separator/>
      </w:r>
    </w:p>
  </w:endnote>
  <w:endnote w:type="continuationSeparator" w:id="0">
    <w:p w14:paraId="32907D05" w14:textId="77777777" w:rsidR="0059586A" w:rsidRDefault="0059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93E22" w14:textId="77777777" w:rsidR="00C86428" w:rsidRPr="00DC7075" w:rsidRDefault="00C86428" w:rsidP="00C86428">
    <w:pPr>
      <w:pStyle w:val="berschrift1"/>
      <w:spacing w:before="0"/>
      <w:rPr>
        <w:rFonts w:ascii="Arial" w:hAnsi="Arial" w:cs="Arial"/>
        <w:b w:val="0"/>
        <w:sz w:val="18"/>
        <w:szCs w:val="18"/>
        <w:lang w:val="en-GB"/>
      </w:rPr>
    </w:pPr>
    <w:r w:rsidRPr="00DC7075">
      <w:rPr>
        <w:rFonts w:ascii="Arial" w:hAnsi="Arial" w:cs="Arial"/>
        <w:b w:val="0"/>
        <w:sz w:val="18"/>
        <w:szCs w:val="18"/>
        <w:lang w:val="en-GB"/>
      </w:rPr>
      <w:t>*external experts have to be approved by the PhD Board (send letter and CV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6FCA0" w14:textId="77777777" w:rsidR="00916D2C" w:rsidRPr="007C1C37" w:rsidRDefault="00916D2C" w:rsidP="007C1C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70BB" w14:textId="77777777" w:rsidR="00916D2C" w:rsidRPr="00FB4A27" w:rsidRDefault="00916D2C" w:rsidP="00FB4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78C90" w14:textId="77777777" w:rsidR="0059586A" w:rsidRDefault="0059586A">
      <w:r>
        <w:separator/>
      </w:r>
    </w:p>
  </w:footnote>
  <w:footnote w:type="continuationSeparator" w:id="0">
    <w:p w14:paraId="129953CE" w14:textId="77777777" w:rsidR="0059586A" w:rsidRDefault="0059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D12D5" w14:textId="70974A66" w:rsidR="00916D2C" w:rsidRDefault="00FA74D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4144" behindDoc="0" locked="1" layoutInCell="1" allowOverlap="1" wp14:anchorId="2B68C737" wp14:editId="38E627F2">
          <wp:simplePos x="0" y="0"/>
          <wp:positionH relativeFrom="margin">
            <wp:posOffset>2837180</wp:posOffset>
          </wp:positionH>
          <wp:positionV relativeFrom="page">
            <wp:posOffset>9757410</wp:posOffset>
          </wp:positionV>
          <wp:extent cx="467995" cy="651510"/>
          <wp:effectExtent l="0" t="0" r="0" b="8890"/>
          <wp:wrapTopAndBottom/>
          <wp:docPr id="14" name="Picture 9" descr="Log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DAF45D2" wp14:editId="213E72F5">
              <wp:simplePos x="0" y="0"/>
              <wp:positionH relativeFrom="column">
                <wp:posOffset>6073775</wp:posOffset>
              </wp:positionH>
              <wp:positionV relativeFrom="paragraph">
                <wp:posOffset>381635</wp:posOffset>
              </wp:positionV>
              <wp:extent cx="258445" cy="32702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69632" w14:textId="77777777" w:rsidR="00916D2C" w:rsidRDefault="00916D2C" w:rsidP="00DF6F8F"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F45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8.25pt;margin-top:30.05pt;width:20.35pt;height:2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" o:allowincell="f" stroked="f">
              <v:textbox>
                <w:txbxContent>
                  <w:p w14:paraId="23469632" w14:textId="77777777" w:rsidR="00916D2C" w:rsidRDefault="00916D2C" w:rsidP="00DF6F8F"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260E3" w14:textId="37379175" w:rsidR="00916D2C" w:rsidRDefault="001E0D79" w:rsidP="00DF6F8F">
    <w:pPr>
      <w:pStyle w:val="9Head"/>
      <w:tabs>
        <w:tab w:val="left" w:pos="2548"/>
        <w:tab w:val="left" w:pos="5124"/>
        <w:tab w:val="left" w:pos="6817"/>
        <w:tab w:val="left" w:pos="7209"/>
      </w:tabs>
      <w:rPr>
        <w:rFonts w:ascii="Calibri" w:hAnsi="Calibri"/>
        <w:sz w:val="24"/>
        <w:szCs w:val="24"/>
        <w:lang w:val="en-GB"/>
      </w:rPr>
    </w:pPr>
    <w:r>
      <w:rPr>
        <w:rFonts w:ascii="Calibri" w:hAnsi="Calibri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D406A6" wp14:editId="2394CF45">
              <wp:simplePos x="0" y="0"/>
              <wp:positionH relativeFrom="column">
                <wp:posOffset>3784177</wp:posOffset>
              </wp:positionH>
              <wp:positionV relativeFrom="paragraph">
                <wp:posOffset>229658</wp:posOffset>
              </wp:positionV>
              <wp:extent cx="2374900" cy="950172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950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895A7" w14:textId="46F56B7F" w:rsidR="001E0D79" w:rsidRPr="003E50E9" w:rsidRDefault="001E0D79" w:rsidP="001E0D79">
                          <w:pPr>
                            <w:spacing w:before="100" w:beforeAutospacing="1" w:after="100" w:afterAutospacing="1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t>XXX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  <w:t>Institute of Nursing Science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</w:r>
                          <w:proofErr w:type="spellStart"/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t>Bernoullistrasse</w:t>
                          </w:r>
                          <w:proofErr w:type="spellEnd"/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t xml:space="preserve"> 28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  <w:t>4056 Ba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406A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97.95pt;margin-top:18.1pt;width:187pt;height:7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" filled="f" stroked="f">
              <v:textbox>
                <w:txbxContent>
                  <w:p w14:paraId="2F6895A7" w14:textId="46F56B7F" w:rsidR="001E0D79" w:rsidRPr="003E50E9" w:rsidRDefault="001E0D79" w:rsidP="001E0D79">
                    <w:pPr>
                      <w:spacing w:before="100" w:beforeAutospacing="1" w:after="100" w:afterAutospacing="1"/>
                      <w:rPr>
                        <w:rFonts w:ascii="Arial" w:hAnsi="Arial" w:cs="Arial"/>
                        <w:lang w:val="en-US"/>
                      </w:rPr>
                    </w:pPr>
                    <w:r w:rsidRPr="003E50E9">
                      <w:rPr>
                        <w:rFonts w:ascii="Arial" w:hAnsi="Arial" w:cs="Arial"/>
                        <w:lang w:val="en-US"/>
                      </w:rPr>
                      <w:t>XXX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  <w:t>Institute of Nursing Science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</w:r>
                    <w:proofErr w:type="spellStart"/>
                    <w:r w:rsidRPr="003E50E9">
                      <w:rPr>
                        <w:rFonts w:ascii="Arial" w:hAnsi="Arial" w:cs="Arial"/>
                        <w:lang w:val="en-US"/>
                      </w:rPr>
                      <w:t>Bernoullistrasse</w:t>
                    </w:r>
                    <w:proofErr w:type="spellEnd"/>
                    <w:r w:rsidRPr="003E50E9">
                      <w:rPr>
                        <w:rFonts w:ascii="Arial" w:hAnsi="Arial" w:cs="Arial"/>
                        <w:lang w:val="en-US"/>
                      </w:rPr>
                      <w:t xml:space="preserve"> 28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  <w:t>4056 Basel</w:t>
                    </w:r>
                  </w:p>
                </w:txbxContent>
              </v:textbox>
            </v:shape>
          </w:pict>
        </mc:Fallback>
      </mc:AlternateContent>
    </w:r>
  </w:p>
  <w:p w14:paraId="5EEBCD4A" w14:textId="6E34EE11" w:rsidR="00916D2C" w:rsidRPr="006872BA" w:rsidRDefault="00FA74DB" w:rsidP="00DF6F8F">
    <w:pPr>
      <w:pStyle w:val="9Head"/>
      <w:tabs>
        <w:tab w:val="left" w:pos="2548"/>
        <w:tab w:val="left" w:pos="5124"/>
        <w:tab w:val="left" w:pos="6817"/>
        <w:tab w:val="left" w:pos="7209"/>
      </w:tabs>
      <w:rPr>
        <w:rFonts w:ascii="Calibri" w:hAnsi="Calibri"/>
        <w:sz w:val="24"/>
        <w:szCs w:val="24"/>
        <w:lang w:val="en-GB"/>
      </w:rPr>
    </w:pPr>
    <w:r>
      <mc:AlternateContent>
        <mc:Choice Requires="wpg">
          <w:drawing>
            <wp:anchor distT="0" distB="0" distL="114300" distR="114300" simplePos="0" relativeHeight="251656192" behindDoc="0" locked="0" layoutInCell="1" allowOverlap="1" wp14:anchorId="19AA301B" wp14:editId="370C4EB9">
              <wp:simplePos x="0" y="0"/>
              <wp:positionH relativeFrom="column">
                <wp:posOffset>-6350</wp:posOffset>
              </wp:positionH>
              <wp:positionV relativeFrom="paragraph">
                <wp:posOffset>25400</wp:posOffset>
              </wp:positionV>
              <wp:extent cx="2159635" cy="147955"/>
              <wp:effectExtent l="0" t="0" r="0" b="0"/>
              <wp:wrapNone/>
              <wp:docPr id="8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124" y="465"/>
                        <a:chExt cx="3401" cy="233"/>
                      </a:xfrm>
                    </wpg:grpSpPr>
                    <wps:wsp>
                      <wps:cNvPr id="9" name="AutoShape 29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124" y="465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7923" id="Group 30" o:spid="_x0000_s1026" style="position:absolute;margin-left:-.5pt;margin-top:2pt;width:170.05pt;height:11.65pt;z-index:251656192" coordorigin="1124,465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">
              <o:lock v:ext="edit" aspectratio="t"/>
              <v:rect id="AutoShape 29" o:spid="_x0000_s1027" style="position:absolute;left:1124;top:465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<o:lock v:ext="edit" aspectratio="t" text="t"/>
              </v:rect>
            </v:group>
          </w:pict>
        </mc:Fallback>
      </mc:AlternateContent>
    </w:r>
    <w:r>
      <w:drawing>
        <wp:anchor distT="0" distB="0" distL="114300" distR="114300" simplePos="0" relativeHeight="251655168" behindDoc="0" locked="1" layoutInCell="1" allowOverlap="1" wp14:anchorId="31043EB9" wp14:editId="4E45C60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2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4840" w14:textId="77DD5DF6" w:rsidR="00916D2C" w:rsidRPr="00387A09" w:rsidRDefault="00FA74DB" w:rsidP="001E755E">
    <w:pPr>
      <w:pStyle w:val="Kopfzeile"/>
      <w:tabs>
        <w:tab w:val="clear" w:pos="4536"/>
        <w:tab w:val="clear" w:pos="9072"/>
        <w:tab w:val="right" w:pos="14034"/>
      </w:tabs>
      <w:ind w:right="-51"/>
      <w:rPr>
        <w:rFonts w:ascii="Times New Roman" w:hAnsi="Times New Roman" w:cs="Arial"/>
        <w:sz w:val="20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E6FA8E" wp14:editId="5CB3C6C5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2159635" cy="147955"/>
              <wp:effectExtent l="0" t="0" r="0" b="0"/>
              <wp:wrapNone/>
              <wp:docPr id="6" name="Group 1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701" y="491"/>
                        <a:chExt cx="3401" cy="233"/>
                      </a:xfrm>
                    </wpg:grpSpPr>
                    <wps:wsp>
                      <wps:cNvPr id="7" name="AutoShape 189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701" y="491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B7667" id="Group 190" o:spid="_x0000_s1026" style="position:absolute;margin-left:0;margin-top:3.3pt;width:170.05pt;height:11.65pt;z-index:251662336" coordorigin="1701,491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">
              <o:lock v:ext="edit" aspectratio="t"/>
              <v:rect id="AutoShape 189" o:spid="_x0000_s1027" style="position:absolute;left:1701;top:491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o:lock v:ext="edit" aspectratio="t" text="t"/>
              </v:rect>
            </v:group>
          </w:pict>
        </mc:Fallback>
      </mc:AlternateContent>
    </w:r>
  </w:p>
  <w:p w14:paraId="735D8BAD" w14:textId="77777777" w:rsidR="00916D2C" w:rsidRDefault="00916D2C" w:rsidP="003F6DD4">
    <w:pPr>
      <w:tabs>
        <w:tab w:val="right" w:pos="12960"/>
      </w:tabs>
      <w:spacing w:before="300" w:after="600" w:line="240" w:lineRule="auto"/>
      <w:ind w:right="-21"/>
      <w:rPr>
        <w:rFonts w:ascii="Univers 45 Light" w:hAnsi="Univers 45 Light" w:cs="Arial"/>
        <w:noProof/>
        <w:szCs w:val="22"/>
      </w:rPr>
    </w:pPr>
  </w:p>
  <w:p w14:paraId="66C4502D" w14:textId="51474ED3" w:rsidR="00916D2C" w:rsidRPr="00D76BB0" w:rsidRDefault="00FA74DB" w:rsidP="003F6DD4">
    <w:pPr>
      <w:tabs>
        <w:tab w:val="right" w:pos="12960"/>
      </w:tabs>
      <w:spacing w:before="300" w:after="600" w:line="240" w:lineRule="auto"/>
      <w:ind w:right="-21"/>
      <w:rPr>
        <w:rFonts w:ascii="Univers 45 Light" w:hAnsi="Univers 45 Light" w:cs="Arial"/>
        <w:noProof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63360" behindDoc="0" locked="1" layoutInCell="1" allowOverlap="1" wp14:anchorId="5A26C7AA" wp14:editId="0C2DBA0D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20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1B40" w14:textId="424F41D6" w:rsidR="00916D2C" w:rsidRDefault="00FA74DB" w:rsidP="001E755E">
    <w:pPr>
      <w:pStyle w:val="Kopfzeile"/>
      <w:tabs>
        <w:tab w:val="clear" w:pos="4536"/>
        <w:tab w:val="center" w:pos="4556"/>
      </w:tabs>
      <w:ind w:right="-741"/>
    </w:pPr>
    <w:r>
      <w:rPr>
        <w:rFonts w:eastAsia="Times New Roman"/>
        <w:bCs/>
        <w:noProof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C6B9CC" wp14:editId="7B88987F">
              <wp:simplePos x="0" y="0"/>
              <wp:positionH relativeFrom="column">
                <wp:posOffset>7772400</wp:posOffset>
              </wp:positionH>
              <wp:positionV relativeFrom="paragraph">
                <wp:posOffset>75565</wp:posOffset>
              </wp:positionV>
              <wp:extent cx="400050" cy="482600"/>
              <wp:effectExtent l="0" t="0" r="0" b="0"/>
              <wp:wrapNone/>
              <wp:docPr id="4" name="Group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00050" cy="482600"/>
                        <a:chOff x="13941" y="544"/>
                        <a:chExt cx="630" cy="760"/>
                      </a:xfrm>
                    </wpg:grpSpPr>
                    <wps:wsp>
                      <wps:cNvPr id="5" name="AutoShape 13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3941" y="544"/>
                          <a:ext cx="63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89473" id="Group 138" o:spid="_x0000_s1026" style="position:absolute;margin-left:612pt;margin-top:5.95pt;width:31.5pt;height:38pt;z-index:251660288" coordorigin="13941,544" coordsize="6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">
              <o:lock v:ext="edit" aspectratio="t"/>
              <v:rect id="AutoShape 137" o:spid="_x0000_s1027" style="position:absolute;left:13941;top:544;width:6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</v:group>
          </w:pict>
        </mc:Fallback>
      </mc:AlternateContent>
    </w:r>
    <w:r>
      <w:rPr>
        <w:rFonts w:eastAsia="Times New Roman"/>
        <w:bCs/>
        <w:noProof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D29650" wp14:editId="6A14A278">
              <wp:simplePos x="0" y="0"/>
              <wp:positionH relativeFrom="column">
                <wp:posOffset>-6350</wp:posOffset>
              </wp:positionH>
              <wp:positionV relativeFrom="paragraph">
                <wp:posOffset>25400</wp:posOffset>
              </wp:positionV>
              <wp:extent cx="2159635" cy="147955"/>
              <wp:effectExtent l="0" t="0" r="0" b="0"/>
              <wp:wrapNone/>
              <wp:docPr id="1" name="Group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691" y="465"/>
                        <a:chExt cx="3401" cy="233"/>
                      </a:xfrm>
                    </wpg:grpSpPr>
                    <wps:wsp>
                      <wps:cNvPr id="2" name="AutoShape 1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691" y="465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20"/>
                      <wps:cNvSpPr>
                        <a:spLocks/>
                      </wps:cNvSpPr>
                      <wps:spPr bwMode="auto">
                        <a:xfrm>
                          <a:off x="1691" y="451"/>
                          <a:ext cx="3419" cy="262"/>
                        </a:xfrm>
                        <a:custGeom>
                          <a:avLst/>
                          <a:gdLst>
                            <a:gd name="T0" fmla="*/ 0 w 2267"/>
                            <a:gd name="T1" fmla="*/ 0 h 150"/>
                            <a:gd name="T2" fmla="*/ 0 w 2267"/>
                            <a:gd name="T3" fmla="*/ 0 h 150"/>
                            <a:gd name="T4" fmla="*/ 2267 w 2267"/>
                            <a:gd name="T5" fmla="*/ 0 h 150"/>
                            <a:gd name="T6" fmla="*/ 2267 w 2267"/>
                            <a:gd name="T7" fmla="*/ 150 h 150"/>
                            <a:gd name="T8" fmla="*/ 0 w 2267"/>
                            <a:gd name="T9" fmla="*/ 150 h 150"/>
                            <a:gd name="T10" fmla="*/ 0 w 2267"/>
                            <a:gd name="T11" fmla="*/ 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7" h="15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267" y="0"/>
                              </a:lnTo>
                              <a:lnTo>
                                <a:pt x="2267" y="150"/>
                              </a:lnTo>
                              <a:lnTo>
                                <a:pt x="0" y="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17BC9" id="Group 118" o:spid="_x0000_s1026" style="position:absolute;margin-left:-.5pt;margin-top:2pt;width:170.05pt;height:11.65pt;z-index:251659264" coordorigin="1691,465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">
              <o:lock v:ext="edit" aspectratio="t"/>
              <v:rect id="AutoShape 117" o:spid="_x0000_s1027" style="position:absolute;left:1691;top:465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120" o:spid="_x0000_s1028" style="position:absolute;left:1691;top:451;width:3419;height:262;visibility:visible;mso-wrap-style:square;v-text-anchor:top" coordsize="226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" path="m,l,,2267,r,150l,150,,xe" filled="f" strokecolor="white" strokeweight=".1pt">
                <v:stroke joinstyle="miter"/>
                <v:path arrowok="t" o:connecttype="custom" o:connectlocs="0,0;0,0;3419,0;3419,262;0,262;0,0" o:connectangles="0,0,0,0,0,0"/>
              </v:shape>
            </v:group>
          </w:pict>
        </mc:Fallback>
      </mc:AlternateContent>
    </w:r>
  </w:p>
  <w:p w14:paraId="506B2736" w14:textId="77777777" w:rsidR="00916D2C" w:rsidRDefault="00916D2C" w:rsidP="00F958B5">
    <w:pPr>
      <w:pStyle w:val="9Head"/>
      <w:tabs>
        <w:tab w:val="left" w:pos="2516"/>
        <w:tab w:val="left" w:pos="3828"/>
        <w:tab w:val="left" w:pos="6663"/>
      </w:tabs>
      <w:spacing w:before="300" w:after="600" w:line="240" w:lineRule="auto"/>
      <w:rPr>
        <w:rFonts w:eastAsia="Times New Roman"/>
        <w:bCs/>
        <w:sz w:val="22"/>
        <w:szCs w:val="22"/>
      </w:rPr>
    </w:pPr>
  </w:p>
  <w:p w14:paraId="39CC2EF7" w14:textId="7EA242A6" w:rsidR="00916D2C" w:rsidRDefault="00FA74DB" w:rsidP="00F958B5">
    <w:pPr>
      <w:pStyle w:val="9Head"/>
      <w:tabs>
        <w:tab w:val="left" w:pos="2516"/>
        <w:tab w:val="left" w:pos="3828"/>
        <w:tab w:val="left" w:pos="6663"/>
      </w:tabs>
      <w:spacing w:before="300" w:after="600" w:line="240" w:lineRule="auto"/>
      <w:rPr>
        <w:rFonts w:eastAsia="Times New Roman"/>
        <w:bCs/>
        <w:sz w:val="22"/>
        <w:szCs w:val="22"/>
      </w:rPr>
    </w:pPr>
    <w:r>
      <w:drawing>
        <wp:anchor distT="0" distB="0" distL="114300" distR="114300" simplePos="0" relativeHeight="251661312" behindDoc="0" locked="1" layoutInCell="1" allowOverlap="1" wp14:anchorId="3FDD2E50" wp14:editId="2E409509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14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ACF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2BC6"/>
    <w:multiLevelType w:val="hybridMultilevel"/>
    <w:tmpl w:val="EB8C1EF4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5FA"/>
    <w:multiLevelType w:val="hybridMultilevel"/>
    <w:tmpl w:val="EFA88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BBE"/>
    <w:multiLevelType w:val="hybridMultilevel"/>
    <w:tmpl w:val="88D2725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61E1"/>
    <w:multiLevelType w:val="hybridMultilevel"/>
    <w:tmpl w:val="65B4206A"/>
    <w:lvl w:ilvl="0" w:tplc="DE7A7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00091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9978CE"/>
    <w:multiLevelType w:val="hybridMultilevel"/>
    <w:tmpl w:val="7CF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776D"/>
    <w:multiLevelType w:val="hybridMultilevel"/>
    <w:tmpl w:val="B00C4EB4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70FE"/>
    <w:multiLevelType w:val="hybridMultilevel"/>
    <w:tmpl w:val="9E66245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1B51"/>
    <w:multiLevelType w:val="hybridMultilevel"/>
    <w:tmpl w:val="B4D83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7B14"/>
    <w:multiLevelType w:val="hybridMultilevel"/>
    <w:tmpl w:val="C9C4E102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3D3A"/>
    <w:multiLevelType w:val="hybridMultilevel"/>
    <w:tmpl w:val="7928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4B11"/>
    <w:multiLevelType w:val="hybridMultilevel"/>
    <w:tmpl w:val="6CAA1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E4DF6"/>
    <w:multiLevelType w:val="hybridMultilevel"/>
    <w:tmpl w:val="113A4B4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10AC56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E1"/>
    <w:rsid w:val="000106F3"/>
    <w:rsid w:val="000212E6"/>
    <w:rsid w:val="00023A21"/>
    <w:rsid w:val="00025580"/>
    <w:rsid w:val="000455C8"/>
    <w:rsid w:val="00065CF4"/>
    <w:rsid w:val="000734C5"/>
    <w:rsid w:val="000B0587"/>
    <w:rsid w:val="000C3333"/>
    <w:rsid w:val="000C709D"/>
    <w:rsid w:val="000D66F6"/>
    <w:rsid w:val="000E4B34"/>
    <w:rsid w:val="0010001B"/>
    <w:rsid w:val="00101E70"/>
    <w:rsid w:val="00110267"/>
    <w:rsid w:val="00114337"/>
    <w:rsid w:val="00122B3C"/>
    <w:rsid w:val="001348A5"/>
    <w:rsid w:val="00135707"/>
    <w:rsid w:val="00144D1C"/>
    <w:rsid w:val="0015177E"/>
    <w:rsid w:val="001611F9"/>
    <w:rsid w:val="00184373"/>
    <w:rsid w:val="0019530B"/>
    <w:rsid w:val="00196DC8"/>
    <w:rsid w:val="001A3285"/>
    <w:rsid w:val="001C06F9"/>
    <w:rsid w:val="001E0D79"/>
    <w:rsid w:val="001E755E"/>
    <w:rsid w:val="001E78EF"/>
    <w:rsid w:val="001F0301"/>
    <w:rsid w:val="002024C6"/>
    <w:rsid w:val="00204BA5"/>
    <w:rsid w:val="00220F2E"/>
    <w:rsid w:val="002353D6"/>
    <w:rsid w:val="002379FF"/>
    <w:rsid w:val="002411D3"/>
    <w:rsid w:val="00255B6D"/>
    <w:rsid w:val="00263B84"/>
    <w:rsid w:val="00266E1E"/>
    <w:rsid w:val="002700D0"/>
    <w:rsid w:val="00281457"/>
    <w:rsid w:val="002A6C27"/>
    <w:rsid w:val="002B3948"/>
    <w:rsid w:val="002B7A9A"/>
    <w:rsid w:val="002F13E2"/>
    <w:rsid w:val="002F3139"/>
    <w:rsid w:val="002F6748"/>
    <w:rsid w:val="002F7DE1"/>
    <w:rsid w:val="00301CFD"/>
    <w:rsid w:val="00317BB7"/>
    <w:rsid w:val="00325D5A"/>
    <w:rsid w:val="003A6A6D"/>
    <w:rsid w:val="003B4966"/>
    <w:rsid w:val="003B6AC1"/>
    <w:rsid w:val="003C3FBA"/>
    <w:rsid w:val="003E50E9"/>
    <w:rsid w:val="003F6DD4"/>
    <w:rsid w:val="00401460"/>
    <w:rsid w:val="00412846"/>
    <w:rsid w:val="0041310F"/>
    <w:rsid w:val="00414A80"/>
    <w:rsid w:val="00414C8B"/>
    <w:rsid w:val="00417940"/>
    <w:rsid w:val="004253A8"/>
    <w:rsid w:val="00452F1D"/>
    <w:rsid w:val="00465699"/>
    <w:rsid w:val="00487CFC"/>
    <w:rsid w:val="00490AEB"/>
    <w:rsid w:val="004A31BE"/>
    <w:rsid w:val="004C1EDB"/>
    <w:rsid w:val="004D28BB"/>
    <w:rsid w:val="004E348B"/>
    <w:rsid w:val="004F0406"/>
    <w:rsid w:val="004F7710"/>
    <w:rsid w:val="00502D03"/>
    <w:rsid w:val="00530210"/>
    <w:rsid w:val="00582899"/>
    <w:rsid w:val="005859BD"/>
    <w:rsid w:val="0059586A"/>
    <w:rsid w:val="005A6763"/>
    <w:rsid w:val="005B3CB6"/>
    <w:rsid w:val="005D4F08"/>
    <w:rsid w:val="005E0325"/>
    <w:rsid w:val="0060280A"/>
    <w:rsid w:val="00603ADD"/>
    <w:rsid w:val="00641249"/>
    <w:rsid w:val="00647E19"/>
    <w:rsid w:val="006523F6"/>
    <w:rsid w:val="00672CA0"/>
    <w:rsid w:val="006872BA"/>
    <w:rsid w:val="00693681"/>
    <w:rsid w:val="006C0B32"/>
    <w:rsid w:val="006F093B"/>
    <w:rsid w:val="007051A2"/>
    <w:rsid w:val="007209D1"/>
    <w:rsid w:val="007457C7"/>
    <w:rsid w:val="007843A7"/>
    <w:rsid w:val="007848E6"/>
    <w:rsid w:val="007A009F"/>
    <w:rsid w:val="007A0220"/>
    <w:rsid w:val="007A7383"/>
    <w:rsid w:val="007B4E40"/>
    <w:rsid w:val="007C07D6"/>
    <w:rsid w:val="007C1C37"/>
    <w:rsid w:val="007E13DA"/>
    <w:rsid w:val="0081592A"/>
    <w:rsid w:val="0084485D"/>
    <w:rsid w:val="00874E43"/>
    <w:rsid w:val="00896A4D"/>
    <w:rsid w:val="008A4A5F"/>
    <w:rsid w:val="008B0ACD"/>
    <w:rsid w:val="008B64A2"/>
    <w:rsid w:val="008D2535"/>
    <w:rsid w:val="008E3774"/>
    <w:rsid w:val="008F57FF"/>
    <w:rsid w:val="00901D0A"/>
    <w:rsid w:val="00910C95"/>
    <w:rsid w:val="00916D2C"/>
    <w:rsid w:val="00952E39"/>
    <w:rsid w:val="00954B6F"/>
    <w:rsid w:val="00961344"/>
    <w:rsid w:val="00965D30"/>
    <w:rsid w:val="00997172"/>
    <w:rsid w:val="009A2B49"/>
    <w:rsid w:val="009C311C"/>
    <w:rsid w:val="009C3A35"/>
    <w:rsid w:val="009D6B14"/>
    <w:rsid w:val="009E55E3"/>
    <w:rsid w:val="00A1690E"/>
    <w:rsid w:val="00A23DE8"/>
    <w:rsid w:val="00A274A2"/>
    <w:rsid w:val="00A4410E"/>
    <w:rsid w:val="00A60EC6"/>
    <w:rsid w:val="00A7707C"/>
    <w:rsid w:val="00AC30D0"/>
    <w:rsid w:val="00AC78A2"/>
    <w:rsid w:val="00AE2F5E"/>
    <w:rsid w:val="00AF1CCA"/>
    <w:rsid w:val="00AF64BD"/>
    <w:rsid w:val="00B13D29"/>
    <w:rsid w:val="00B1461F"/>
    <w:rsid w:val="00B2388F"/>
    <w:rsid w:val="00B247DB"/>
    <w:rsid w:val="00B77663"/>
    <w:rsid w:val="00B8528C"/>
    <w:rsid w:val="00B87418"/>
    <w:rsid w:val="00B87CD9"/>
    <w:rsid w:val="00BA3F05"/>
    <w:rsid w:val="00BA5BCF"/>
    <w:rsid w:val="00BA5E37"/>
    <w:rsid w:val="00BB3A1E"/>
    <w:rsid w:val="00BB68A1"/>
    <w:rsid w:val="00BB715D"/>
    <w:rsid w:val="00BC0DF9"/>
    <w:rsid w:val="00C22CDC"/>
    <w:rsid w:val="00C322AA"/>
    <w:rsid w:val="00C34A5F"/>
    <w:rsid w:val="00C37433"/>
    <w:rsid w:val="00C83A78"/>
    <w:rsid w:val="00C86428"/>
    <w:rsid w:val="00CD11C8"/>
    <w:rsid w:val="00CD1ADE"/>
    <w:rsid w:val="00CD790F"/>
    <w:rsid w:val="00CE00C7"/>
    <w:rsid w:val="00CE21CC"/>
    <w:rsid w:val="00CE4CDA"/>
    <w:rsid w:val="00CF394C"/>
    <w:rsid w:val="00D00116"/>
    <w:rsid w:val="00D319E3"/>
    <w:rsid w:val="00D42CCC"/>
    <w:rsid w:val="00D466AC"/>
    <w:rsid w:val="00D51846"/>
    <w:rsid w:val="00D9148D"/>
    <w:rsid w:val="00DA155C"/>
    <w:rsid w:val="00DC0039"/>
    <w:rsid w:val="00DC7075"/>
    <w:rsid w:val="00DF0B45"/>
    <w:rsid w:val="00DF6F8F"/>
    <w:rsid w:val="00E131AE"/>
    <w:rsid w:val="00E52F26"/>
    <w:rsid w:val="00E568AE"/>
    <w:rsid w:val="00E56C5F"/>
    <w:rsid w:val="00E5796E"/>
    <w:rsid w:val="00E6371B"/>
    <w:rsid w:val="00E870C7"/>
    <w:rsid w:val="00EB0E52"/>
    <w:rsid w:val="00EB6610"/>
    <w:rsid w:val="00EC781D"/>
    <w:rsid w:val="00ED10E1"/>
    <w:rsid w:val="00ED71F2"/>
    <w:rsid w:val="00F20D67"/>
    <w:rsid w:val="00F25923"/>
    <w:rsid w:val="00F4716B"/>
    <w:rsid w:val="00F62EB0"/>
    <w:rsid w:val="00F7410A"/>
    <w:rsid w:val="00F958B5"/>
    <w:rsid w:val="00FA74DB"/>
    <w:rsid w:val="00FB4A27"/>
    <w:rsid w:val="00FC5317"/>
    <w:rsid w:val="00FD27B6"/>
    <w:rsid w:val="00FE283A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645C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99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E13D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603ADD"/>
    <w:pPr>
      <w:keepNext/>
      <w:spacing w:line="240" w:lineRule="auto"/>
      <w:outlineLvl w:val="2"/>
    </w:pPr>
    <w:rPr>
      <w:rFonts w:ascii="Univers 45 Light" w:eastAsia="Times New Roman" w:hAnsi="Univers 45 Light"/>
      <w:b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val="de-CH" w:eastAsia="de-CH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pPr>
      <w:tabs>
        <w:tab w:val="left" w:pos="284"/>
      </w:tabs>
    </w:pPr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pPr>
      <w:spacing w:before="680" w:line="200" w:lineRule="exact"/>
    </w:pPr>
    <w:rPr>
      <w:rFonts w:ascii="Univers 45 Light" w:hAnsi="Univers 45 Light"/>
      <w:noProof/>
      <w:sz w:val="16"/>
      <w:lang w:val="de-CH" w:eastAsia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character" w:styleId="Hyperlink">
    <w:name w:val="Hyperlink"/>
    <w:rPr>
      <w:color w:val="0000FF"/>
      <w:u w:val="single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paragraph" w:styleId="Sprechblasentext">
    <w:name w:val="Balloon Text"/>
    <w:basedOn w:val="Standard"/>
    <w:semiHidden/>
    <w:rsid w:val="00E6371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065CF4"/>
    <w:pPr>
      <w:spacing w:line="240" w:lineRule="auto"/>
    </w:pPr>
    <w:rPr>
      <w:rFonts w:ascii="Arial" w:eastAsia="Times New Roman" w:hAnsi="Arial"/>
      <w:b/>
      <w:sz w:val="32"/>
      <w:szCs w:val="24"/>
      <w:lang w:val="en-GB"/>
    </w:rPr>
  </w:style>
  <w:style w:type="character" w:customStyle="1" w:styleId="Textkrper2Zchn">
    <w:name w:val="Textkörper 2 Zchn"/>
    <w:link w:val="Textkrper2"/>
    <w:rsid w:val="00065CF4"/>
    <w:rPr>
      <w:rFonts w:ascii="Arial" w:eastAsia="Times New Roman" w:hAnsi="Arial"/>
      <w:b/>
      <w:sz w:val="32"/>
      <w:szCs w:val="24"/>
      <w:lang w:val="en-GB"/>
    </w:rPr>
  </w:style>
  <w:style w:type="character" w:customStyle="1" w:styleId="berschrift3Zchn">
    <w:name w:val="Überschrift 3 Zchn"/>
    <w:link w:val="berschrift3"/>
    <w:rsid w:val="00603ADD"/>
    <w:rPr>
      <w:rFonts w:ascii="Univers 45 Light" w:eastAsia="Times New Roman" w:hAnsi="Univers 45 Light"/>
      <w:b/>
      <w:sz w:val="24"/>
      <w:lang w:val="de-CH"/>
    </w:rPr>
  </w:style>
  <w:style w:type="paragraph" w:customStyle="1" w:styleId="DissText">
    <w:name w:val="Diss Text"/>
    <w:basedOn w:val="Standard"/>
    <w:rsid w:val="008E3774"/>
    <w:pPr>
      <w:spacing w:line="240" w:lineRule="auto"/>
    </w:pPr>
    <w:rPr>
      <w:rFonts w:ascii="Arial" w:eastAsia="Times New Roman" w:hAnsi="Arial" w:cs="Arial"/>
      <w:sz w:val="24"/>
      <w:szCs w:val="24"/>
      <w:lang w:val="de-CH"/>
    </w:rPr>
  </w:style>
  <w:style w:type="paragraph" w:styleId="HTMLVorformatiert">
    <w:name w:val="HTML Preformatted"/>
    <w:basedOn w:val="Standard"/>
    <w:link w:val="HTMLVorformatiertZchn"/>
    <w:uiPriority w:val="99"/>
    <w:rsid w:val="008E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VorformatiertZchn">
    <w:name w:val="HTML Vorformatiert Zchn"/>
    <w:link w:val="HTMLVorformatiert"/>
    <w:uiPriority w:val="99"/>
    <w:rsid w:val="008E3774"/>
    <w:rPr>
      <w:rFonts w:ascii="Courier New" w:eastAsia="Times New Roman" w:hAnsi="Courier New" w:cs="Courier New"/>
      <w:lang w:val="en-US" w:eastAsia="en-US"/>
    </w:rPr>
  </w:style>
  <w:style w:type="paragraph" w:customStyle="1" w:styleId="Head">
    <w:name w:val="Head"/>
    <w:rsid w:val="00F62EB0"/>
    <w:pPr>
      <w:spacing w:before="680" w:line="200" w:lineRule="exact"/>
    </w:pPr>
    <w:rPr>
      <w:rFonts w:ascii="Univers 45 Light" w:hAnsi="Univers 45 Light"/>
      <w:noProof/>
      <w:sz w:val="16"/>
      <w:lang w:val="de-CH" w:eastAsia="de-DE"/>
    </w:rPr>
  </w:style>
  <w:style w:type="table" w:styleId="Tabellenraster">
    <w:name w:val="Table Grid"/>
    <w:basedOn w:val="NormaleTabelle"/>
    <w:rsid w:val="007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Fuss">
    <w:name w:val="Adresse Fuss"/>
    <w:basedOn w:val="Standard"/>
    <w:qFormat/>
    <w:rsid w:val="00F4716B"/>
    <w:pPr>
      <w:tabs>
        <w:tab w:val="left" w:pos="181"/>
      </w:tabs>
      <w:spacing w:line="200" w:lineRule="exact"/>
    </w:pPr>
    <w:rPr>
      <w:rFonts w:ascii="Arial" w:eastAsia="Arial" w:hAnsi="Arial"/>
      <w:spacing w:val="3"/>
      <w:sz w:val="15"/>
      <w:lang w:val="de-CH" w:eastAsia="en-US"/>
    </w:rPr>
  </w:style>
  <w:style w:type="paragraph" w:customStyle="1" w:styleId="MediumGrid1-Accent21">
    <w:name w:val="Medium Grid 1 - Accent 21"/>
    <w:basedOn w:val="Standard"/>
    <w:uiPriority w:val="99"/>
    <w:qFormat/>
    <w:rsid w:val="00F4716B"/>
    <w:pPr>
      <w:ind w:left="720"/>
      <w:contextualSpacing/>
    </w:pPr>
    <w:rPr>
      <w:rFonts w:eastAsia="Calibri"/>
    </w:rPr>
  </w:style>
  <w:style w:type="character" w:styleId="Kommentarzeichen">
    <w:name w:val="annotation reference"/>
    <w:rsid w:val="00B8528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8528C"/>
    <w:rPr>
      <w:sz w:val="24"/>
      <w:szCs w:val="24"/>
    </w:rPr>
  </w:style>
  <w:style w:type="character" w:customStyle="1" w:styleId="KommentartextZchn">
    <w:name w:val="Kommentartext Zchn"/>
    <w:link w:val="Kommentartext"/>
    <w:rsid w:val="00B8528C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528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8528C"/>
    <w:rPr>
      <w:b/>
      <w:bCs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7E13DA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86428"/>
    <w:rPr>
      <w:sz w:val="22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5B3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hs.unibas.ch/progr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AEC4-9E3D-EF44-8DFA-1051EA0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r</vt:lpstr>
    </vt:vector>
  </TitlesOfParts>
  <Company>dunkelweiss  GmbH</Company>
  <LinksUpToDate>false</LinksUpToDate>
  <CharactersWithSpaces>4724</CharactersWithSpaces>
  <SharedDoc>false</SharedDoc>
  <HLinks>
    <vt:vector size="12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s://pphs.unibas.ch/curriculum/</vt:lpwstr>
      </vt:variant>
      <vt:variant>
        <vt:lpwstr/>
      </vt:variant>
      <vt:variant>
        <vt:i4>1835077</vt:i4>
      </vt:variant>
      <vt:variant>
        <vt:i4>-1</vt:i4>
      </vt:variant>
      <vt:variant>
        <vt:i4>2057</vt:i4>
      </vt:variant>
      <vt:variant>
        <vt:i4>1</vt:i4>
      </vt:variant>
      <vt:variant>
        <vt:lpwstr>Logo 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Brenda Marcus</dc:creator>
  <dc:description>Version 3.2.</dc:description>
  <cp:lastModifiedBy>Microsoft Office User</cp:lastModifiedBy>
  <cp:revision>3</cp:revision>
  <cp:lastPrinted>2016-07-07T12:49:00Z</cp:lastPrinted>
  <dcterms:created xsi:type="dcterms:W3CDTF">2021-02-02T13:57:00Z</dcterms:created>
  <dcterms:modified xsi:type="dcterms:W3CDTF">2021-02-02T13:58:00Z</dcterms:modified>
</cp:coreProperties>
</file>